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C4" w:rsidRPr="00934C8B" w:rsidRDefault="004B29D7" w:rsidP="00934C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83.35pt;margin-top:-55pt;width:20.55pt;height:860.3pt;z-index:251660288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934C8B" w:rsidRPr="00934C8B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Новосибирска «Средняя общеобразовательная школа № 82»</w:t>
      </w:r>
      <w:r>
        <w:rPr>
          <w:rFonts w:ascii="Times New Roman" w:hAnsi="Times New Roman" w:cs="Times New Roman"/>
          <w:b/>
          <w:noProof/>
          <w:color w:val="0000FF"/>
          <w:sz w:val="28"/>
          <w:szCs w:val="28"/>
          <w:lang w:eastAsia="ru-RU"/>
        </w:rPr>
        <w:pict>
          <v:roundrect id="_x0000_s1027" style="position:absolute;left:0;text-align:left;margin-left:496.55pt;margin-top:-74.45pt;width:142.15pt;height:890.15pt;z-index:251661312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0F2B3F" w:rsidRDefault="000F2B3F" w:rsidP="000F2B3F">
      <w:pPr>
        <w:rPr>
          <w:noProof/>
          <w:lang w:eastAsia="ru-RU"/>
        </w:rPr>
      </w:pPr>
    </w:p>
    <w:p w:rsidR="007906C2" w:rsidRDefault="007906C2" w:rsidP="003D0BA4">
      <w:pPr>
        <w:jc w:val="center"/>
        <w:rPr>
          <w:b/>
          <w:noProof/>
          <w:color w:val="990099"/>
          <w:sz w:val="36"/>
          <w:szCs w:val="36"/>
          <w:lang w:eastAsia="ru-RU"/>
        </w:rPr>
      </w:pPr>
    </w:p>
    <w:p w:rsidR="007906C2" w:rsidRDefault="007906C2" w:rsidP="003D0BA4">
      <w:pPr>
        <w:jc w:val="center"/>
        <w:rPr>
          <w:b/>
          <w:noProof/>
          <w:color w:val="990099"/>
          <w:sz w:val="36"/>
          <w:szCs w:val="36"/>
          <w:lang w:eastAsia="ru-RU"/>
        </w:rPr>
      </w:pPr>
    </w:p>
    <w:p w:rsidR="007906C2" w:rsidRPr="00A223F8" w:rsidRDefault="000F2B3F" w:rsidP="003D0BA4">
      <w:pPr>
        <w:jc w:val="center"/>
        <w:rPr>
          <w:rFonts w:ascii="Times New Roman" w:hAnsi="Times New Roman" w:cs="Times New Roman"/>
          <w:b/>
          <w:noProof/>
          <w:color w:val="990099"/>
          <w:sz w:val="36"/>
          <w:szCs w:val="36"/>
          <w:lang w:eastAsia="ru-RU"/>
        </w:rPr>
      </w:pPr>
      <w:r w:rsidRPr="009C2DE0">
        <w:rPr>
          <w:b/>
          <w:noProof/>
          <w:color w:val="990099"/>
          <w:sz w:val="36"/>
          <w:szCs w:val="36"/>
          <w:lang w:eastAsia="ru-RU"/>
        </w:rPr>
        <w:t xml:space="preserve"> </w:t>
      </w:r>
      <w:r w:rsidR="007906C2" w:rsidRPr="00A223F8">
        <w:rPr>
          <w:rFonts w:ascii="Times New Roman" w:hAnsi="Times New Roman" w:cs="Times New Roman"/>
          <w:b/>
          <w:noProof/>
          <w:color w:val="990099"/>
          <w:sz w:val="36"/>
          <w:szCs w:val="36"/>
          <w:lang w:eastAsia="ru-RU"/>
        </w:rPr>
        <w:t>Полезные контенты</w:t>
      </w:r>
      <w:r w:rsidRPr="00A223F8">
        <w:rPr>
          <w:rFonts w:ascii="Times New Roman" w:hAnsi="Times New Roman" w:cs="Times New Roman"/>
          <w:b/>
          <w:noProof/>
          <w:color w:val="990099"/>
          <w:sz w:val="36"/>
          <w:szCs w:val="36"/>
          <w:lang w:eastAsia="ru-RU"/>
        </w:rPr>
        <w:t xml:space="preserve">   </w:t>
      </w:r>
      <w:r w:rsidR="005F1EEB">
        <w:rPr>
          <w:rFonts w:ascii="Times New Roman" w:hAnsi="Times New Roman" w:cs="Times New Roman"/>
          <w:b/>
          <w:noProof/>
          <w:color w:val="990099"/>
          <w:sz w:val="36"/>
          <w:szCs w:val="36"/>
          <w:lang w:eastAsia="ru-RU"/>
        </w:rPr>
        <w:t>в работе ВЧЗ</w:t>
      </w:r>
      <w:r w:rsidRPr="00A223F8">
        <w:rPr>
          <w:rFonts w:ascii="Times New Roman" w:hAnsi="Times New Roman" w:cs="Times New Roman"/>
          <w:b/>
          <w:noProof/>
          <w:color w:val="990099"/>
          <w:sz w:val="36"/>
          <w:szCs w:val="36"/>
          <w:lang w:eastAsia="ru-RU"/>
        </w:rPr>
        <w:t xml:space="preserve"> </w:t>
      </w:r>
    </w:p>
    <w:p w:rsidR="007906C2" w:rsidRDefault="007906C2" w:rsidP="003D0BA4">
      <w:pPr>
        <w:jc w:val="center"/>
        <w:rPr>
          <w:b/>
          <w:noProof/>
          <w:color w:val="990099"/>
          <w:sz w:val="36"/>
          <w:szCs w:val="36"/>
          <w:lang w:eastAsia="ru-RU"/>
        </w:rPr>
      </w:pPr>
    </w:p>
    <w:p w:rsidR="003D0BA4" w:rsidRDefault="007906C2" w:rsidP="003D0BA4">
      <w:pPr>
        <w:jc w:val="center"/>
        <w:rPr>
          <w:rFonts w:ascii="Monotype Corsiva" w:hAnsi="Monotype Corsiva"/>
          <w:b/>
          <w:noProof/>
          <w:color w:val="990099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4582" cy="1933575"/>
            <wp:effectExtent l="0" t="0" r="0" b="0"/>
            <wp:docPr id="3" name="Рисунок 3" descr="https://3dlifestyleee.com/wp-content/uploads/2018/02/Social-Media-1024x5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dlifestyleee.com/wp-content/uploads/2018/02/Social-Media-1024x5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586" cy="19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B3F" w:rsidRPr="009C2DE0">
        <w:rPr>
          <w:b/>
          <w:noProof/>
          <w:color w:val="990099"/>
          <w:sz w:val="36"/>
          <w:szCs w:val="36"/>
          <w:lang w:eastAsia="ru-RU"/>
        </w:rPr>
        <w:t xml:space="preserve">                                   </w:t>
      </w:r>
      <w:r w:rsidR="003D0BA4">
        <w:rPr>
          <w:b/>
          <w:noProof/>
          <w:color w:val="990099"/>
          <w:sz w:val="36"/>
          <w:szCs w:val="36"/>
          <w:lang w:eastAsia="ru-RU"/>
        </w:rPr>
        <w:t xml:space="preserve">                                                                                 </w:t>
      </w:r>
      <w:r w:rsidR="000F2B3F" w:rsidRPr="009C2DE0">
        <w:rPr>
          <w:b/>
          <w:noProof/>
          <w:color w:val="990099"/>
          <w:sz w:val="36"/>
          <w:szCs w:val="36"/>
          <w:lang w:eastAsia="ru-RU"/>
        </w:rPr>
        <w:t xml:space="preserve">            </w:t>
      </w:r>
      <w:r w:rsidR="009C2DE0">
        <w:rPr>
          <w:b/>
          <w:noProof/>
          <w:color w:val="990099"/>
          <w:sz w:val="36"/>
          <w:szCs w:val="36"/>
          <w:lang w:eastAsia="ru-RU"/>
        </w:rPr>
        <w:t xml:space="preserve">           </w:t>
      </w:r>
    </w:p>
    <w:p w:rsidR="00981D9D" w:rsidRDefault="006037F8" w:rsidP="00981D9D">
      <w:pPr>
        <w:jc w:val="center"/>
        <w:rPr>
          <w:rFonts w:ascii="Monotype Corsiva" w:hAnsi="Monotype Corsiva"/>
          <w:b/>
          <w:noProof/>
          <w:color w:val="990099"/>
          <w:sz w:val="44"/>
          <w:szCs w:val="44"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3D0BA4">
        <w:rPr>
          <w:noProof/>
          <w:lang w:eastAsia="ru-RU"/>
        </w:rPr>
        <w:t xml:space="preserve">                                                        </w:t>
      </w:r>
      <w:r>
        <w:rPr>
          <w:noProof/>
          <w:lang w:eastAsia="ru-RU"/>
        </w:rPr>
        <w:t xml:space="preserve">     </w:t>
      </w:r>
    </w:p>
    <w:p w:rsidR="00981D9D" w:rsidRPr="00981D9D" w:rsidRDefault="00934C8B" w:rsidP="00981D9D">
      <w:pPr>
        <w:jc w:val="center"/>
        <w:rPr>
          <w:rFonts w:ascii="Monotype Corsiva" w:hAnsi="Monotype Corsiva"/>
          <w:b/>
          <w:noProof/>
          <w:color w:val="990099"/>
          <w:sz w:val="44"/>
          <w:szCs w:val="44"/>
          <w:lang w:eastAsia="ru-RU"/>
        </w:rPr>
      </w:pPr>
      <w:r>
        <w:rPr>
          <w:rFonts w:ascii="Monotype Corsiva" w:hAnsi="Monotype Corsiva"/>
          <w:b/>
          <w:noProof/>
          <w:color w:val="990099"/>
          <w:lang w:eastAsia="ru-RU"/>
        </w:rPr>
        <w:t xml:space="preserve">            </w:t>
      </w:r>
    </w:p>
    <w:p w:rsidR="00981D9D" w:rsidRPr="00C2131D" w:rsidRDefault="00981D9D" w:rsidP="00981D9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2131D">
        <w:rPr>
          <w:rFonts w:ascii="Times New Roman" w:hAnsi="Times New Roman" w:cs="Times New Roman"/>
          <w:sz w:val="28"/>
          <w:szCs w:val="28"/>
        </w:rPr>
        <w:t xml:space="preserve">Педагог – библиотекарь </w:t>
      </w:r>
    </w:p>
    <w:p w:rsidR="00981D9D" w:rsidRPr="00C2131D" w:rsidRDefault="00981D9D" w:rsidP="00981D9D">
      <w:pPr>
        <w:jc w:val="right"/>
        <w:rPr>
          <w:rFonts w:ascii="Times New Roman" w:hAnsi="Times New Roman" w:cs="Times New Roman"/>
          <w:sz w:val="28"/>
          <w:szCs w:val="28"/>
        </w:rPr>
      </w:pPr>
      <w:r w:rsidRPr="00C2131D">
        <w:rPr>
          <w:rFonts w:ascii="Times New Roman" w:hAnsi="Times New Roman" w:cs="Times New Roman"/>
          <w:sz w:val="28"/>
          <w:szCs w:val="28"/>
        </w:rPr>
        <w:t>Дмитриева П.В.</w:t>
      </w:r>
      <w:r w:rsidRPr="00C2131D">
        <w:rPr>
          <w:rFonts w:ascii="Times New Roman" w:hAnsi="Times New Roman" w:cs="Times New Roman"/>
          <w:sz w:val="28"/>
          <w:szCs w:val="28"/>
        </w:rPr>
        <w:br w:type="textWrapping" w:clear="all"/>
      </w:r>
    </w:p>
    <w:bookmarkEnd w:id="0"/>
    <w:p w:rsidR="000F2B3F" w:rsidRPr="00981D9D" w:rsidRDefault="000F2B3F" w:rsidP="009C2DE0">
      <w:pPr>
        <w:rPr>
          <w:sz w:val="28"/>
          <w:szCs w:val="28"/>
        </w:rPr>
      </w:pPr>
    </w:p>
    <w:p w:rsidR="00C7647C" w:rsidRDefault="00C7647C" w:rsidP="009C2DE0">
      <w:pPr>
        <w:rPr>
          <w:rFonts w:ascii="Monotype Corsiva" w:hAnsi="Monotype Corsiva"/>
          <w:b/>
          <w:noProof/>
          <w:color w:val="990099"/>
          <w:lang w:eastAsia="ru-RU"/>
        </w:rPr>
      </w:pPr>
    </w:p>
    <w:p w:rsidR="00C7647C" w:rsidRPr="009C2DE0" w:rsidRDefault="00C7647C" w:rsidP="009C2DE0">
      <w:pPr>
        <w:rPr>
          <w:rFonts w:ascii="Monotype Corsiva" w:hAnsi="Monotype Corsiva"/>
          <w:b/>
          <w:noProof/>
          <w:color w:val="990099"/>
          <w:sz w:val="36"/>
          <w:szCs w:val="36"/>
          <w:lang w:eastAsia="ru-RU"/>
        </w:rPr>
      </w:pPr>
    </w:p>
    <w:p w:rsidR="000F2B3F" w:rsidRPr="00C7647C" w:rsidRDefault="00C7647C" w:rsidP="00C7647C">
      <w:pPr>
        <w:jc w:val="right"/>
        <w:rPr>
          <w:rFonts w:ascii="Monotype Corsiva" w:hAnsi="Monotype Corsiva"/>
          <w:b/>
          <w:noProof/>
          <w:color w:val="990099"/>
          <w:sz w:val="32"/>
          <w:szCs w:val="32"/>
          <w:lang w:eastAsia="ru-RU"/>
        </w:rPr>
      </w:pPr>
      <w:r w:rsidRPr="00C7647C">
        <w:rPr>
          <w:rFonts w:ascii="Monotype Corsiva" w:hAnsi="Monotype Corsiva"/>
          <w:b/>
          <w:noProof/>
          <w:color w:val="990099"/>
          <w:sz w:val="32"/>
          <w:szCs w:val="32"/>
          <w:lang w:eastAsia="ru-RU"/>
        </w:rPr>
        <w:t xml:space="preserve">Выпуск – 1 </w:t>
      </w:r>
    </w:p>
    <w:p w:rsidR="009C2DE0" w:rsidRPr="00E5340E" w:rsidRDefault="009C2DE0">
      <w:pPr>
        <w:rPr>
          <w:b/>
          <w:color w:val="0000FF"/>
          <w:sz w:val="28"/>
          <w:szCs w:val="28"/>
        </w:rPr>
      </w:pPr>
      <w:r>
        <w:t xml:space="preserve">                                                                                        </w:t>
      </w:r>
      <w:r w:rsidR="00934C8B">
        <w:t xml:space="preserve">                            </w:t>
      </w:r>
    </w:p>
    <w:p w:rsidR="005E76C1" w:rsidRPr="00E5340E" w:rsidRDefault="009C2DE0">
      <w:pPr>
        <w:rPr>
          <w:b/>
          <w:color w:val="0000FF"/>
          <w:sz w:val="32"/>
          <w:szCs w:val="32"/>
        </w:rPr>
      </w:pPr>
      <w:r w:rsidRPr="009C2DE0">
        <w:rPr>
          <w:b/>
          <w:color w:val="0000FF"/>
        </w:rPr>
        <w:t xml:space="preserve">                                                                                                                </w:t>
      </w:r>
      <w:r w:rsidR="00934C8B">
        <w:rPr>
          <w:b/>
          <w:color w:val="0000FF"/>
        </w:rPr>
        <w:t xml:space="preserve">  </w:t>
      </w:r>
    </w:p>
    <w:p w:rsidR="007906C2" w:rsidRPr="005159BB" w:rsidRDefault="009C2DE0" w:rsidP="005159BB">
      <w:pPr>
        <w:rPr>
          <w:b/>
          <w:color w:val="0000FF"/>
          <w:sz w:val="28"/>
          <w:szCs w:val="28"/>
        </w:rPr>
      </w:pPr>
      <w:r w:rsidRPr="009C2DE0">
        <w:rPr>
          <w:b/>
          <w:color w:val="0000FF"/>
        </w:rPr>
        <w:t xml:space="preserve">                                                                               </w:t>
      </w:r>
      <w:r w:rsidR="005F1EEB">
        <w:rPr>
          <w:b/>
          <w:color w:val="0000FF"/>
        </w:rPr>
        <w:t>Новосибирск, 2020</w:t>
      </w:r>
      <w:r w:rsidRPr="009C2DE0">
        <w:rPr>
          <w:b/>
          <w:color w:val="0000FF"/>
        </w:rPr>
        <w:t xml:space="preserve">                                  </w:t>
      </w:r>
      <w:r w:rsidR="005159BB">
        <w:rPr>
          <w:b/>
          <w:color w:val="0000FF"/>
        </w:rPr>
        <w:t xml:space="preserve">                 </w:t>
      </w:r>
      <w:r w:rsidR="00A223F8">
        <w:t xml:space="preserve">                                                                           </w:t>
      </w:r>
    </w:p>
    <w:p w:rsidR="007906C2" w:rsidRDefault="00B62211" w:rsidP="007906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211">
        <w:rPr>
          <w:rFonts w:ascii="Times New Roman" w:hAnsi="Times New Roman" w:cs="Times New Roman"/>
          <w:sz w:val="28"/>
          <w:szCs w:val="28"/>
        </w:rPr>
        <w:lastRenderedPageBreak/>
        <w:t xml:space="preserve">Глобальное изменение общественной среды, расцвет информационных технологий бросили вызов всем учреждениям образования, в особенности школьным библиотекам, поставив под вопрос необходимость их существования. Каждая библиотека встает перед выбором: прекратить свое существование или обрести себя в новом качестве. Свободное время, досуг учащихся — то, за что сегодня борются библиотеки наравне с другими источниками получения информации и проведения досуга. И зачастую, надо признать, проигрывают. Безусловно, эта конкуренция будет усиливаться. Готовы ли школьные библиотеки достойно ответить на вызовы информационного общества? Тенденция ближайших нескольких лет — переориентация библиотек, их превращение в культурно-интеллектуальные центры, выполнение несвойственных ранее функций. Традиционная библиотека отмирает, появляются новые формы работы с социумом, читатель становится пользователем. Для многих людей понятие «библиотека» уже сейчас ассоциировано не с учреждениями, выдающими книги напрокат, а с онлайновыми базами данных, содержащими электронные тексты. Школьная библиотека позиционируется как информационно-культурный центр, где будет все необходимое для получения информации, ее хранения, использования и распространения. </w:t>
      </w:r>
    </w:p>
    <w:p w:rsidR="00E32971" w:rsidRPr="00E32971" w:rsidRDefault="00E32971" w:rsidP="007906C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преле 2020 года Областным Центром Инновационных технологий, был</w:t>
      </w:r>
      <w:r w:rsidR="0080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овь</w:t>
      </w:r>
      <w:r w:rsidRPr="00E3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ирован конкурс, «Модернизация организационно-технологической инфраструктуры и обновление фондов школьных библиотек». </w:t>
      </w:r>
      <w:r w:rsidRPr="00E32971">
        <w:rPr>
          <w:rFonts w:ascii="Times New Roman" w:eastAsia="MS Mincho" w:hAnsi="Times New Roman" w:cs="Times New Roman"/>
          <w:sz w:val="28"/>
          <w:szCs w:val="28"/>
        </w:rPr>
        <w:t xml:space="preserve">Школьная библиотека в результате реализации этого проекта, </w:t>
      </w:r>
      <w:r w:rsidRPr="00E3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 позиционироваться как информационно-культурный центр, где будет все необходимое для получения информации, ее хранения, использования и</w:t>
      </w:r>
      <w:r w:rsidR="00806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остранения.</w:t>
      </w:r>
    </w:p>
    <w:p w:rsidR="00E32971" w:rsidRPr="00E32971" w:rsidRDefault="00E32971" w:rsidP="00E3297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 итогам участия в объявленном конкурсе, среди 20 конкурсантов, было объявлено 7 школ, среди </w:t>
      </w:r>
      <w:proofErr w:type="gramStart"/>
      <w:r w:rsidRPr="00E329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которых 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наша</w:t>
      </w:r>
      <w:proofErr w:type="gramEnd"/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3297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школьная библиотека вошла в число победителей лота</w:t>
      </w:r>
      <w:r w:rsidRPr="00E32971">
        <w:rPr>
          <w:rFonts w:ascii="Times New Roman" w:eastAsia="MS Mincho" w:hAnsi="Times New Roman" w:cs="Times New Roman"/>
          <w:sz w:val="28"/>
          <w:szCs w:val="28"/>
        </w:rPr>
        <w:t xml:space="preserve"> «</w:t>
      </w:r>
      <w:r w:rsidRPr="00E329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низация организационно-технологической инфраструктуры и обновление фондов школьных библиотек».</w:t>
      </w:r>
    </w:p>
    <w:p w:rsidR="00E32971" w:rsidRDefault="00E32971" w:rsidP="00E3297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овление школьных библиотек очень важный шаг на пути к развитию и становлению информационно-библиотечного центра. ОБЛЦИТ предоставляет полный доступ к ресурсу </w:t>
      </w:r>
      <w:proofErr w:type="spellStart"/>
      <w:r w:rsidRPr="00E32971">
        <w:rPr>
          <w:rFonts w:ascii="Times New Roman" w:hAnsi="Times New Roman" w:cs="Times New Roman"/>
          <w:sz w:val="28"/>
          <w:szCs w:val="28"/>
          <w:shd w:val="clear" w:color="auto" w:fill="FFFFFF"/>
        </w:rPr>
        <w:t>ЛитРес</w:t>
      </w:r>
      <w:proofErr w:type="spellEnd"/>
      <w:r w:rsidRPr="00E3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, обеспечивает планше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оноблоками</w:t>
      </w:r>
      <w:r w:rsidRPr="00E32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уществляет обустройство рабочего места библиотекаря.</w:t>
      </w:r>
    </w:p>
    <w:p w:rsidR="0086177F" w:rsidRDefault="00E32971" w:rsidP="008617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же работая в проекте, вы будете проходить обучение, откроете </w:t>
      </w:r>
      <w:r w:rsidR="0086177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и интересного в работе с ВЧЗ. </w:t>
      </w:r>
    </w:p>
    <w:p w:rsidR="00BB474B" w:rsidRPr="0086177F" w:rsidRDefault="0086177F" w:rsidP="008617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 еще раз убедитесь</w:t>
      </w:r>
      <w:r w:rsidR="00B62211" w:rsidRPr="00B62211">
        <w:rPr>
          <w:rFonts w:ascii="Times New Roman" w:hAnsi="Times New Roman" w:cs="Times New Roman"/>
          <w:sz w:val="28"/>
          <w:szCs w:val="28"/>
        </w:rPr>
        <w:t xml:space="preserve">, что </w:t>
      </w:r>
      <w:r w:rsidR="00B62211">
        <w:rPr>
          <w:rFonts w:ascii="Times New Roman" w:eastAsia="Times New Roman" w:hAnsi="Times New Roman" w:cs="Times New Roman"/>
          <w:b/>
          <w:bCs/>
          <w:color w:val="373A3C"/>
          <w:sz w:val="28"/>
          <w:szCs w:val="28"/>
          <w:lang w:eastAsia="ru-RU"/>
        </w:rPr>
        <w:t>ч</w:t>
      </w:r>
      <w:r w:rsidR="00EF2F8A" w:rsidRPr="00B62211">
        <w:rPr>
          <w:rFonts w:ascii="Times New Roman" w:eastAsia="Times New Roman" w:hAnsi="Times New Roman" w:cs="Times New Roman"/>
          <w:b/>
          <w:bCs/>
          <w:color w:val="373A3C"/>
          <w:sz w:val="28"/>
          <w:szCs w:val="28"/>
          <w:lang w:eastAsia="ru-RU"/>
        </w:rPr>
        <w:t xml:space="preserve">тение - </w:t>
      </w:r>
      <w:r w:rsidR="00EF2F8A" w:rsidRPr="00B6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базовый компонент </w:t>
      </w:r>
      <w:r w:rsidR="00BA35F7" w:rsidRPr="00B6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</w:t>
      </w:r>
      <w:r w:rsidR="00BA35F7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, за</w:t>
      </w:r>
      <w:r w:rsidR="00EF2F8A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мением читать разнообразные тексты следуют провалы по другим школьным предметам</w:t>
      </w:r>
      <w:r w:rsidR="00B62211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2F8A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научить учащегося читать, мало сформировать и разви</w:t>
      </w:r>
      <w:r w:rsidR="00EF673C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него навыки техники чтения, важно</w:t>
      </w:r>
      <w:r w:rsidR="00EF2F8A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такие условия, чтобы учащийся хотел читать, читал много, постепенно постигал более сложные литературные и документальные формы текста, чтобы сформировалась и развивалась его </w:t>
      </w:r>
      <w:r w:rsidR="00BA35F7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ая компетентность</w:t>
      </w:r>
      <w:r w:rsidR="00EF2F8A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бы в итоге он стал «</w:t>
      </w:r>
      <w:r w:rsidR="00EF2F8A" w:rsidRPr="00B6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ом читающим</w:t>
      </w:r>
      <w:r w:rsidR="00BA35F7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, </w:t>
      </w:r>
      <w:r w:rsidR="00EF2F8A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</w:t>
      </w:r>
      <w:r w:rsidR="00BB474B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, владеющей культурой чтения. </w:t>
      </w:r>
    </w:p>
    <w:p w:rsidR="007906C2" w:rsidRDefault="007906C2" w:rsidP="007906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FB223" wp14:editId="3021A0C4">
            <wp:extent cx="2684298" cy="2152487"/>
            <wp:effectExtent l="0" t="0" r="0" b="0"/>
            <wp:docPr id="7" name="Рисунок 7" descr="https://www.pravmir.ru/wp-content/uploads/2016/03/books-on-desk-in-class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vmir.ru/wp-content/uploads/2016/03/books-on-desk-in-classro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1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C2" w:rsidRPr="007906C2" w:rsidRDefault="007906C2" w:rsidP="007906C2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373A3C"/>
          <w:sz w:val="28"/>
          <w:szCs w:val="28"/>
          <w:lang w:eastAsia="ru-RU"/>
        </w:rPr>
      </w:pPr>
    </w:p>
    <w:p w:rsidR="00BB474B" w:rsidRPr="007906C2" w:rsidRDefault="007168F3" w:rsidP="007906C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673C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ивлечения детей к чтен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факт того, что читатель сегодня пользователь, </w:t>
      </w:r>
      <w:r w:rsidR="00EF673C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74B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библиотекар</w:t>
      </w:r>
      <w:r w:rsidR="00EF673C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>ям, учителям, родителям,</w:t>
      </w:r>
      <w:r w:rsidR="00BB474B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</w:t>
      </w:r>
      <w:r w:rsidR="0026481F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</w:t>
      </w:r>
      <w:proofErr w:type="spellStart"/>
      <w:r w:rsidR="0026481F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ы</w:t>
      </w:r>
      <w:proofErr w:type="spellEnd"/>
      <w:r w:rsidR="0026481F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ногих </w:t>
      </w:r>
      <w:proofErr w:type="gramStart"/>
      <w:r w:rsidR="008617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которых</w:t>
      </w:r>
      <w:proofErr w:type="gramEnd"/>
      <w:r w:rsidR="00861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узнаете, работая в проекте. Их </w:t>
      </w:r>
      <w:r w:rsidR="0026481F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proofErr w:type="gramStart"/>
      <w:r w:rsidR="0026481F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BB474B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BB474B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, как ресурс чтения</w:t>
      </w:r>
      <w:r w:rsidR="00EF673C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вещения детей</w:t>
      </w:r>
      <w:r w:rsidR="00BB474B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к</w:t>
      </w:r>
      <w:r w:rsidR="00EF673C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4332" w:rsidRPr="00CF2D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редство разнообразия досуга:</w:t>
      </w:r>
    </w:p>
    <w:p w:rsidR="00631441" w:rsidRPr="00B62211" w:rsidRDefault="00F550A8" w:rsidP="00B62211">
      <w:pPr>
        <w:pStyle w:val="a5"/>
        <w:numPr>
          <w:ilvl w:val="0"/>
          <w:numId w:val="3"/>
        </w:numPr>
        <w:spacing w:after="486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2211">
        <w:rPr>
          <w:rFonts w:ascii="Times New Roman" w:hAnsi="Times New Roman" w:cs="Times New Roman"/>
          <w:b/>
          <w:sz w:val="28"/>
          <w:szCs w:val="28"/>
          <w:lang w:val="en-US"/>
        </w:rPr>
        <w:t>school</w:t>
      </w:r>
      <w:r w:rsidRPr="00B6221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62211">
        <w:rPr>
          <w:rFonts w:ascii="Times New Roman" w:hAnsi="Times New Roman" w:cs="Times New Roman"/>
          <w:b/>
          <w:sz w:val="28"/>
          <w:szCs w:val="28"/>
          <w:lang w:val="en-US"/>
        </w:rPr>
        <w:t>litres</w:t>
      </w:r>
      <w:proofErr w:type="spellEnd"/>
      <w:r w:rsidRPr="00B6221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62211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6221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622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«</w:t>
      </w:r>
      <w:proofErr w:type="spellStart"/>
      <w:r w:rsidRPr="00B622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итРес</w:t>
      </w:r>
      <w:proofErr w:type="spellEnd"/>
      <w:r w:rsidRPr="00B6221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 Школа»</w:t>
      </w:r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 </w:t>
      </w:r>
      <w:r w:rsidRPr="00B6221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иблиотека электронных книг для школьников с удобным форматом чтения на любых электронных устройствах при помощи мобильного приложения «</w:t>
      </w:r>
      <w:proofErr w:type="gramStart"/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а!»</w:t>
      </w:r>
      <w:proofErr w:type="gramEnd"/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</w:t>
      </w:r>
      <w:proofErr w:type="spellStart"/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Os</w:t>
      </w:r>
      <w:proofErr w:type="spellEnd"/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roid</w:t>
      </w:r>
      <w:proofErr w:type="spellEnd"/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Win10</w:t>
      </w:r>
      <w:r w:rsidR="00083E9F"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631441" w:rsidRPr="00B62211" w:rsidRDefault="00631441" w:rsidP="00B62211">
      <w:pPr>
        <w:pStyle w:val="a5"/>
        <w:numPr>
          <w:ilvl w:val="0"/>
          <w:numId w:val="3"/>
        </w:numPr>
        <w:spacing w:after="486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22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lib.edu54.ru </w:t>
      </w:r>
      <w:r w:rsidRPr="00B6221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виртуальный читальный зал НСО – коллекция ссылок на бесплатные библиотечные ресурсы;</w:t>
      </w:r>
    </w:p>
    <w:p w:rsidR="00F550A8" w:rsidRPr="00B62211" w:rsidRDefault="004B29D7" w:rsidP="00B6221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F550A8" w:rsidRPr="00B6221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rusneb.ru</w:t>
        </w:r>
      </w:hyperlink>
      <w:r w:rsidR="00F550A8" w:rsidRPr="00B6221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550A8" w:rsidRPr="00B62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циональная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лектронная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иблиотека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Ф — крупнейшее собрание книг, диссертаций, музыкальны</w:t>
      </w:r>
      <w:r w:rsidR="00083E9F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нот, карт и прочих материалов;</w:t>
      </w:r>
    </w:p>
    <w:p w:rsidR="00F550A8" w:rsidRPr="00B62211" w:rsidRDefault="004B29D7" w:rsidP="00B62211">
      <w:pPr>
        <w:pStyle w:val="a5"/>
        <w:numPr>
          <w:ilvl w:val="0"/>
          <w:numId w:val="3"/>
        </w:numPr>
        <w:shd w:val="clear" w:color="auto" w:fill="FFFFFF"/>
        <w:spacing w:after="0" w:line="255" w:lineRule="atLeast"/>
        <w:jc w:val="both"/>
        <w:textAlignment w:val="top"/>
        <w:rPr>
          <w:rFonts w:ascii="Times New Roman" w:eastAsia="Times New Roman" w:hAnsi="Times New Roman" w:cs="Times New Roman"/>
          <w:color w:val="006000"/>
          <w:sz w:val="28"/>
          <w:szCs w:val="28"/>
          <w:lang w:eastAsia="ru-RU"/>
        </w:rPr>
      </w:pPr>
      <w:hyperlink r:id="rId11" w:tgtFrame="_blank" w:history="1">
        <w:r w:rsidR="00F550A8" w:rsidRPr="00B62211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arch.rgdb.ru</w:t>
        </w:r>
      </w:hyperlink>
      <w:r w:rsidR="00F550A8" w:rsidRPr="00B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циональная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лектронная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етская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F550A8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иблиотека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ЭДБ. Бесплатная легальная еженедельно пополняемая коллекция оцифрованных книг, журналов, газет, диафильмов для </w:t>
      </w:r>
      <w:r w:rsidR="00F550A8" w:rsidRPr="00B622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ей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о </w:t>
      </w:r>
      <w:r w:rsidR="00F550A8" w:rsidRPr="00B622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тях</w:t>
      </w:r>
      <w:r w:rsidR="00F550A8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дан</w:t>
      </w:r>
      <w:r w:rsidR="00083E9F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ых в России с XVIII по XXI </w:t>
      </w:r>
      <w:proofErr w:type="spellStart"/>
      <w:r w:rsidR="00083E9F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</w:t>
      </w:r>
      <w:proofErr w:type="spellEnd"/>
      <w:r w:rsidR="00083E9F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E6702" w:rsidRPr="00B62211" w:rsidRDefault="005E6702" w:rsidP="00B62211">
      <w:pPr>
        <w:pStyle w:val="a5"/>
        <w:numPr>
          <w:ilvl w:val="0"/>
          <w:numId w:val="3"/>
        </w:numPr>
        <w:shd w:val="clear" w:color="auto" w:fill="FFFFFF"/>
        <w:spacing w:after="0" w:line="255" w:lineRule="atLeast"/>
        <w:jc w:val="both"/>
        <w:textAlignment w:val="top"/>
        <w:rPr>
          <w:rFonts w:ascii="Times New Roman" w:eastAsia="Times New Roman" w:hAnsi="Times New Roman" w:cs="Times New Roman"/>
          <w:color w:val="006000"/>
          <w:sz w:val="28"/>
          <w:szCs w:val="28"/>
          <w:lang w:eastAsia="ru-RU"/>
        </w:rPr>
      </w:pPr>
      <w:proofErr w:type="spellStart"/>
      <w:r w:rsidRPr="00B622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nukadeti</w:t>
      </w:r>
      <w:proofErr w:type="spellEnd"/>
      <w:r w:rsidRPr="00B622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proofErr w:type="spellStart"/>
      <w:r w:rsidRPr="00B622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ru</w:t>
      </w:r>
      <w:proofErr w:type="spellEnd"/>
      <w:r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зки для </w:t>
      </w:r>
      <w:r w:rsidRPr="00B6221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лышей</w:t>
      </w:r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увлекательные и поучительные произведения народного ... Через эти сказки </w:t>
      </w:r>
      <w:r w:rsidRPr="00B6221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алыши</w:t>
      </w:r>
      <w:r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удут постигать окружающий их мир, учиться доброте, справедливости, честности и ответственности</w:t>
      </w:r>
      <w:r w:rsidR="00083E9F" w:rsidRPr="00B622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AD5764" w:rsidRPr="00B62211" w:rsidRDefault="00AD5764" w:rsidP="00B62211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211">
        <w:rPr>
          <w:rFonts w:ascii="Times New Roman" w:hAnsi="Times New Roman" w:cs="Times New Roman"/>
          <w:b/>
          <w:sz w:val="28"/>
          <w:szCs w:val="28"/>
        </w:rPr>
        <w:t>Культура. РФ</w:t>
      </w:r>
      <w:r w:rsidRPr="00B62211">
        <w:rPr>
          <w:rFonts w:ascii="Times New Roman" w:hAnsi="Times New Roman" w:cs="Times New Roman"/>
          <w:sz w:val="28"/>
          <w:szCs w:val="28"/>
        </w:rPr>
        <w:t xml:space="preserve"> – портал культурного наследия, традиций;</w:t>
      </w:r>
    </w:p>
    <w:p w:rsidR="00AD5764" w:rsidRPr="00B62211" w:rsidRDefault="00AD5764" w:rsidP="00B62211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211">
        <w:rPr>
          <w:rFonts w:ascii="Times New Roman" w:hAnsi="Times New Roman" w:cs="Times New Roman"/>
          <w:b/>
          <w:sz w:val="28"/>
          <w:szCs w:val="28"/>
        </w:rPr>
        <w:t>academic.ru</w:t>
      </w:r>
      <w:r w:rsidRPr="00B62211">
        <w:rPr>
          <w:rFonts w:ascii="Times New Roman" w:hAnsi="Times New Roman" w:cs="Times New Roman"/>
          <w:sz w:val="28"/>
          <w:szCs w:val="28"/>
        </w:rPr>
        <w:t xml:space="preserve"> - обширная подборка словарей и энциклопедий;</w:t>
      </w:r>
    </w:p>
    <w:p w:rsidR="00AD5764" w:rsidRPr="00B62211" w:rsidRDefault="00AD5764" w:rsidP="00B62211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211">
        <w:rPr>
          <w:rFonts w:ascii="Times New Roman" w:hAnsi="Times New Roman" w:cs="Times New Roman"/>
          <w:b/>
          <w:sz w:val="28"/>
          <w:szCs w:val="28"/>
        </w:rPr>
        <w:t>izobretaika.in.ua</w:t>
      </w:r>
      <w:r w:rsidRPr="00B62211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2211">
        <w:rPr>
          <w:rFonts w:ascii="Times New Roman" w:hAnsi="Times New Roman" w:cs="Times New Roman"/>
          <w:sz w:val="28"/>
          <w:szCs w:val="28"/>
        </w:rPr>
        <w:t>Узнай</w:t>
      </w:r>
      <w:proofErr w:type="gramEnd"/>
      <w:r w:rsidRPr="00B62211">
        <w:rPr>
          <w:rFonts w:ascii="Times New Roman" w:hAnsi="Times New Roman" w:cs="Times New Roman"/>
          <w:sz w:val="28"/>
          <w:szCs w:val="28"/>
        </w:rPr>
        <w:t xml:space="preserve"> как делать поделки из подручных материалов, знакомься с историей изобретений и биографиями выдающихся изобретателей;</w:t>
      </w:r>
    </w:p>
    <w:p w:rsidR="00F412F6" w:rsidRPr="00B62211" w:rsidRDefault="00AD5764" w:rsidP="00B62211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62211">
        <w:rPr>
          <w:rFonts w:ascii="Times New Roman" w:hAnsi="Times New Roman" w:cs="Times New Roman"/>
          <w:b/>
          <w:sz w:val="28"/>
          <w:szCs w:val="28"/>
        </w:rPr>
        <w:t>do-by-hands.ru</w:t>
      </w:r>
      <w:r w:rsidRPr="00B62211">
        <w:rPr>
          <w:rFonts w:ascii="Times New Roman" w:hAnsi="Times New Roman" w:cs="Times New Roman"/>
          <w:sz w:val="28"/>
          <w:szCs w:val="28"/>
        </w:rPr>
        <w:t xml:space="preserve"> – поделки из бумаги своими руками для детей и взрослых;</w:t>
      </w:r>
    </w:p>
    <w:p w:rsidR="00684332" w:rsidRPr="00934C8B" w:rsidRDefault="002F1D56" w:rsidP="00B62211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c.pushkininstitute.ru</w:t>
      </w:r>
      <w:proofErr w:type="gramEnd"/>
      <w:r w:rsidR="00F412F6" w:rsidRPr="00B6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6702" w:rsidRPr="00B62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412F6" w:rsidRPr="00B62211">
        <w:rPr>
          <w:rFonts w:ascii="Times New Roman" w:eastAsia="Times New Roman" w:hAnsi="Times New Roman" w:cs="Times New Roman"/>
          <w:b/>
          <w:bCs/>
          <w:color w:val="006000"/>
          <w:sz w:val="28"/>
          <w:szCs w:val="28"/>
          <w:lang w:eastAsia="ru-RU"/>
        </w:rPr>
        <w:t xml:space="preserve"> </w:t>
      </w:r>
      <w:r w:rsidRPr="00B62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активные авторские курсы института Пушкина</w:t>
      </w:r>
      <w:r w:rsidRPr="00B62211">
        <w:rPr>
          <w:rFonts w:ascii="Times New Roman" w:eastAsia="Times New Roman" w:hAnsi="Times New Roman" w:cs="Times New Roman"/>
          <w:b/>
          <w:bCs/>
          <w:color w:val="006000"/>
          <w:sz w:val="28"/>
          <w:szCs w:val="28"/>
          <w:lang w:eastAsia="ru-RU"/>
        </w:rPr>
        <w:t xml:space="preserve"> </w:t>
      </w:r>
      <w:r w:rsidRPr="00B62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ля учителей, читателей и логопедов </w:t>
      </w:r>
      <w:r w:rsidR="005E6702" w:rsidRPr="00B622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CF2D31" w:rsidRPr="00CF2D31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u w:val="single"/>
          <w:lang w:eastAsia="ru-RU"/>
        </w:rPr>
        <w:t xml:space="preserve"> </w:t>
      </w:r>
      <w:r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F412F6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ы </w:t>
      </w:r>
      <w:r w:rsidR="00F412F6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урсов</w:t>
      </w:r>
      <w:r w:rsidR="00F412F6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ведущие специалисты </w:t>
      </w:r>
      <w:r w:rsidR="00F412F6" w:rsidRPr="00B6221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ститута</w:t>
      </w:r>
      <w:r w:rsidR="00F412F6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еющие большой опыт преподавания р</w:t>
      </w:r>
      <w:r w:rsidR="0073255C" w:rsidRPr="00B622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ского языка как иностранного.</w:t>
      </w:r>
    </w:p>
    <w:p w:rsidR="00934C8B" w:rsidRDefault="00934C8B" w:rsidP="00934C8B">
      <w:pPr>
        <w:pStyle w:val="a5"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77F" w:rsidRPr="0086177F" w:rsidRDefault="0086177F" w:rsidP="0086177F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в проекте, получая новую информацию, и</w:t>
      </w:r>
      <w:r w:rsidR="00A23315" w:rsidRPr="00A23315">
        <w:rPr>
          <w:rFonts w:ascii="Times New Roman" w:hAnsi="Times New Roman" w:cs="Times New Roman"/>
          <w:sz w:val="28"/>
          <w:szCs w:val="28"/>
        </w:rPr>
        <w:t xml:space="preserve">спользуя эти и другие </w:t>
      </w:r>
      <w:proofErr w:type="spellStart"/>
      <w:r w:rsidR="00A23315" w:rsidRPr="00A23315">
        <w:rPr>
          <w:rFonts w:ascii="Times New Roman" w:hAnsi="Times New Roman" w:cs="Times New Roman"/>
          <w:sz w:val="28"/>
          <w:szCs w:val="28"/>
        </w:rPr>
        <w:t>контенты</w:t>
      </w:r>
      <w:proofErr w:type="spellEnd"/>
      <w:r w:rsidR="00A23315" w:rsidRPr="00A23315">
        <w:rPr>
          <w:rFonts w:ascii="Times New Roman" w:hAnsi="Times New Roman" w:cs="Times New Roman"/>
          <w:sz w:val="28"/>
          <w:szCs w:val="28"/>
        </w:rPr>
        <w:t>, можно победить социальную апатию, дать детям ощущение включенности в социум и перспективы, уникальный опыт общения и живой пример взаимодействия.</w:t>
      </w: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77F" w:rsidRPr="00A23315" w:rsidRDefault="0086177F" w:rsidP="00A23315">
      <w:pPr>
        <w:pStyle w:val="a5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3F2" w:rsidRPr="00A23315" w:rsidRDefault="007153F2">
      <w:pPr>
        <w:rPr>
          <w:rFonts w:ascii="Times New Roman" w:hAnsi="Times New Roman" w:cs="Times New Roman"/>
          <w:sz w:val="28"/>
          <w:szCs w:val="28"/>
        </w:rPr>
      </w:pPr>
    </w:p>
    <w:p w:rsidR="007153F2" w:rsidRPr="007825A7" w:rsidRDefault="007153F2">
      <w:pPr>
        <w:rPr>
          <w:sz w:val="28"/>
          <w:szCs w:val="28"/>
        </w:rPr>
      </w:pPr>
    </w:p>
    <w:p w:rsidR="007153F2" w:rsidRPr="007825A7" w:rsidRDefault="007153F2">
      <w:pPr>
        <w:rPr>
          <w:sz w:val="28"/>
          <w:szCs w:val="28"/>
        </w:rPr>
      </w:pPr>
    </w:p>
    <w:p w:rsidR="007153F2" w:rsidRPr="007825A7" w:rsidRDefault="007153F2">
      <w:pPr>
        <w:rPr>
          <w:sz w:val="28"/>
          <w:szCs w:val="28"/>
        </w:rPr>
      </w:pPr>
    </w:p>
    <w:p w:rsidR="007153F2" w:rsidRPr="005E5CC4" w:rsidRDefault="007153F2">
      <w:pPr>
        <w:rPr>
          <w:sz w:val="28"/>
          <w:szCs w:val="28"/>
        </w:rPr>
      </w:pPr>
    </w:p>
    <w:p w:rsidR="007153F2" w:rsidRPr="005E5CC4" w:rsidRDefault="007153F2">
      <w:pPr>
        <w:rPr>
          <w:sz w:val="28"/>
          <w:szCs w:val="28"/>
        </w:rPr>
      </w:pPr>
    </w:p>
    <w:p w:rsidR="007153F2" w:rsidRPr="005E5CC4" w:rsidRDefault="007153F2">
      <w:pPr>
        <w:rPr>
          <w:sz w:val="28"/>
          <w:szCs w:val="28"/>
        </w:rPr>
      </w:pPr>
    </w:p>
    <w:p w:rsidR="007153F2" w:rsidRDefault="007153F2"/>
    <w:p w:rsidR="007153F2" w:rsidRDefault="007153F2"/>
    <w:p w:rsidR="007153F2" w:rsidRDefault="007153F2"/>
    <w:p w:rsidR="007153F2" w:rsidRDefault="007153F2"/>
    <w:p w:rsidR="007153F2" w:rsidRDefault="007153F2"/>
    <w:p w:rsidR="007153F2" w:rsidRDefault="007153F2"/>
    <w:p w:rsidR="00FE4082" w:rsidRDefault="00FE4082" w:rsidP="00FE4082"/>
    <w:p w:rsidR="000A7B4F" w:rsidRDefault="000A7B4F"/>
    <w:sectPr w:rsidR="000A7B4F" w:rsidSect="0013700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9D7" w:rsidRDefault="004B29D7" w:rsidP="00E01B7D">
      <w:pPr>
        <w:spacing w:after="0" w:line="240" w:lineRule="auto"/>
      </w:pPr>
      <w:r>
        <w:separator/>
      </w:r>
    </w:p>
  </w:endnote>
  <w:endnote w:type="continuationSeparator" w:id="0">
    <w:p w:rsidR="004B29D7" w:rsidRDefault="004B29D7" w:rsidP="00E01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9D7" w:rsidRDefault="004B29D7" w:rsidP="00E01B7D">
      <w:pPr>
        <w:spacing w:after="0" w:line="240" w:lineRule="auto"/>
      </w:pPr>
      <w:r>
        <w:separator/>
      </w:r>
    </w:p>
  </w:footnote>
  <w:footnote w:type="continuationSeparator" w:id="0">
    <w:p w:rsidR="004B29D7" w:rsidRDefault="004B29D7" w:rsidP="00E0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7D" w:rsidRDefault="00E01B7D">
    <w:pPr>
      <w:pStyle w:val="a7"/>
    </w:pP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888"/>
      </v:shape>
    </w:pict>
  </w:numPicBullet>
  <w:abstractNum w:abstractNumId="0" w15:restartNumberingAfterBreak="0">
    <w:nsid w:val="66A47279"/>
    <w:multiLevelType w:val="hybridMultilevel"/>
    <w:tmpl w:val="B574B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2201"/>
    <w:multiLevelType w:val="hybridMultilevel"/>
    <w:tmpl w:val="D288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45A50"/>
    <w:multiLevelType w:val="hybridMultilevel"/>
    <w:tmpl w:val="F96E93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60C"/>
    <w:rsid w:val="0000091F"/>
    <w:rsid w:val="00000D6A"/>
    <w:rsid w:val="00000FE9"/>
    <w:rsid w:val="000037A6"/>
    <w:rsid w:val="000038BE"/>
    <w:rsid w:val="00003B57"/>
    <w:rsid w:val="00003ED0"/>
    <w:rsid w:val="0000492D"/>
    <w:rsid w:val="00004C58"/>
    <w:rsid w:val="00006354"/>
    <w:rsid w:val="000064EA"/>
    <w:rsid w:val="0000687C"/>
    <w:rsid w:val="000069FF"/>
    <w:rsid w:val="00007417"/>
    <w:rsid w:val="00007AF1"/>
    <w:rsid w:val="00010AAF"/>
    <w:rsid w:val="000120B1"/>
    <w:rsid w:val="00013BBA"/>
    <w:rsid w:val="000143B8"/>
    <w:rsid w:val="00014F75"/>
    <w:rsid w:val="000151B5"/>
    <w:rsid w:val="00015431"/>
    <w:rsid w:val="00015D0F"/>
    <w:rsid w:val="00016340"/>
    <w:rsid w:val="00021D1A"/>
    <w:rsid w:val="00021F6D"/>
    <w:rsid w:val="000225C7"/>
    <w:rsid w:val="00022D6E"/>
    <w:rsid w:val="000234D3"/>
    <w:rsid w:val="000234EE"/>
    <w:rsid w:val="000238A9"/>
    <w:rsid w:val="00023F5E"/>
    <w:rsid w:val="000244B5"/>
    <w:rsid w:val="00025E8C"/>
    <w:rsid w:val="00025F72"/>
    <w:rsid w:val="00026D7C"/>
    <w:rsid w:val="00030114"/>
    <w:rsid w:val="000306D0"/>
    <w:rsid w:val="00031D45"/>
    <w:rsid w:val="00032D88"/>
    <w:rsid w:val="00033609"/>
    <w:rsid w:val="00033C94"/>
    <w:rsid w:val="00033CF9"/>
    <w:rsid w:val="000354EB"/>
    <w:rsid w:val="0003595A"/>
    <w:rsid w:val="00036758"/>
    <w:rsid w:val="000375FA"/>
    <w:rsid w:val="00037EC8"/>
    <w:rsid w:val="00040805"/>
    <w:rsid w:val="00041311"/>
    <w:rsid w:val="000415BA"/>
    <w:rsid w:val="00041754"/>
    <w:rsid w:val="00041A83"/>
    <w:rsid w:val="00042C4E"/>
    <w:rsid w:val="00042E81"/>
    <w:rsid w:val="00043364"/>
    <w:rsid w:val="00043C83"/>
    <w:rsid w:val="00043ECE"/>
    <w:rsid w:val="00045541"/>
    <w:rsid w:val="00045AAC"/>
    <w:rsid w:val="0004708C"/>
    <w:rsid w:val="000514B0"/>
    <w:rsid w:val="0005151A"/>
    <w:rsid w:val="00051E47"/>
    <w:rsid w:val="000524FB"/>
    <w:rsid w:val="0005280E"/>
    <w:rsid w:val="00054615"/>
    <w:rsid w:val="00054DF1"/>
    <w:rsid w:val="00055EEA"/>
    <w:rsid w:val="00056FF5"/>
    <w:rsid w:val="000576F2"/>
    <w:rsid w:val="00057D9E"/>
    <w:rsid w:val="000600BE"/>
    <w:rsid w:val="0006064D"/>
    <w:rsid w:val="00061ED4"/>
    <w:rsid w:val="00062855"/>
    <w:rsid w:val="00062ACA"/>
    <w:rsid w:val="00062F8B"/>
    <w:rsid w:val="0006319F"/>
    <w:rsid w:val="00063758"/>
    <w:rsid w:val="000646C6"/>
    <w:rsid w:val="0006498F"/>
    <w:rsid w:val="000700F9"/>
    <w:rsid w:val="000707F3"/>
    <w:rsid w:val="00070820"/>
    <w:rsid w:val="00070C8C"/>
    <w:rsid w:val="00072978"/>
    <w:rsid w:val="00072AA3"/>
    <w:rsid w:val="00072F03"/>
    <w:rsid w:val="00073578"/>
    <w:rsid w:val="0007361F"/>
    <w:rsid w:val="00076431"/>
    <w:rsid w:val="000769B3"/>
    <w:rsid w:val="000775CE"/>
    <w:rsid w:val="00077C0A"/>
    <w:rsid w:val="0008047C"/>
    <w:rsid w:val="00080896"/>
    <w:rsid w:val="00080EAE"/>
    <w:rsid w:val="0008107F"/>
    <w:rsid w:val="0008140D"/>
    <w:rsid w:val="0008167C"/>
    <w:rsid w:val="00081779"/>
    <w:rsid w:val="00082803"/>
    <w:rsid w:val="00083E9F"/>
    <w:rsid w:val="00084322"/>
    <w:rsid w:val="00084898"/>
    <w:rsid w:val="000853AE"/>
    <w:rsid w:val="00085D13"/>
    <w:rsid w:val="00085EEF"/>
    <w:rsid w:val="00086445"/>
    <w:rsid w:val="000872A9"/>
    <w:rsid w:val="000872F2"/>
    <w:rsid w:val="00087517"/>
    <w:rsid w:val="00087CCA"/>
    <w:rsid w:val="000938C5"/>
    <w:rsid w:val="00094D1C"/>
    <w:rsid w:val="000955B9"/>
    <w:rsid w:val="00096940"/>
    <w:rsid w:val="00096C1F"/>
    <w:rsid w:val="00096DAC"/>
    <w:rsid w:val="000971B9"/>
    <w:rsid w:val="00097C24"/>
    <w:rsid w:val="00097CBA"/>
    <w:rsid w:val="00097DB9"/>
    <w:rsid w:val="000A3127"/>
    <w:rsid w:val="000A500B"/>
    <w:rsid w:val="000A50D8"/>
    <w:rsid w:val="000A57DC"/>
    <w:rsid w:val="000A67D6"/>
    <w:rsid w:val="000A6BB6"/>
    <w:rsid w:val="000A70CB"/>
    <w:rsid w:val="000A7ABF"/>
    <w:rsid w:val="000A7B4F"/>
    <w:rsid w:val="000B27D8"/>
    <w:rsid w:val="000B3D7A"/>
    <w:rsid w:val="000B3E46"/>
    <w:rsid w:val="000B478A"/>
    <w:rsid w:val="000B4AD5"/>
    <w:rsid w:val="000B56CB"/>
    <w:rsid w:val="000B5D5F"/>
    <w:rsid w:val="000C0300"/>
    <w:rsid w:val="000C3252"/>
    <w:rsid w:val="000C39B0"/>
    <w:rsid w:val="000C4212"/>
    <w:rsid w:val="000C4951"/>
    <w:rsid w:val="000C5910"/>
    <w:rsid w:val="000C5C58"/>
    <w:rsid w:val="000C6184"/>
    <w:rsid w:val="000C640C"/>
    <w:rsid w:val="000C719B"/>
    <w:rsid w:val="000C7294"/>
    <w:rsid w:val="000D0AE9"/>
    <w:rsid w:val="000D137F"/>
    <w:rsid w:val="000D2788"/>
    <w:rsid w:val="000D3DE2"/>
    <w:rsid w:val="000D5D1B"/>
    <w:rsid w:val="000D5D1C"/>
    <w:rsid w:val="000D5FA2"/>
    <w:rsid w:val="000D64DC"/>
    <w:rsid w:val="000D7A17"/>
    <w:rsid w:val="000E11EE"/>
    <w:rsid w:val="000E2756"/>
    <w:rsid w:val="000E333A"/>
    <w:rsid w:val="000E4F19"/>
    <w:rsid w:val="000E6401"/>
    <w:rsid w:val="000E7855"/>
    <w:rsid w:val="000E7940"/>
    <w:rsid w:val="000F2B3F"/>
    <w:rsid w:val="000F30B4"/>
    <w:rsid w:val="000F4EBB"/>
    <w:rsid w:val="000F512E"/>
    <w:rsid w:val="000F5BDC"/>
    <w:rsid w:val="000F614C"/>
    <w:rsid w:val="000F6290"/>
    <w:rsid w:val="000F6A3A"/>
    <w:rsid w:val="000F6E85"/>
    <w:rsid w:val="000F72D0"/>
    <w:rsid w:val="000F7B1E"/>
    <w:rsid w:val="001003AC"/>
    <w:rsid w:val="001004C4"/>
    <w:rsid w:val="00100D4A"/>
    <w:rsid w:val="00101306"/>
    <w:rsid w:val="00105324"/>
    <w:rsid w:val="00105603"/>
    <w:rsid w:val="00105837"/>
    <w:rsid w:val="00105B37"/>
    <w:rsid w:val="00106D16"/>
    <w:rsid w:val="00106DE2"/>
    <w:rsid w:val="001076C5"/>
    <w:rsid w:val="00107B60"/>
    <w:rsid w:val="00107E55"/>
    <w:rsid w:val="00110A10"/>
    <w:rsid w:val="0011149B"/>
    <w:rsid w:val="00111A0F"/>
    <w:rsid w:val="00112ADB"/>
    <w:rsid w:val="00113842"/>
    <w:rsid w:val="001141AB"/>
    <w:rsid w:val="0011463B"/>
    <w:rsid w:val="00115294"/>
    <w:rsid w:val="00115CAA"/>
    <w:rsid w:val="00116172"/>
    <w:rsid w:val="001167B1"/>
    <w:rsid w:val="001168B8"/>
    <w:rsid w:val="00116ADA"/>
    <w:rsid w:val="00117E99"/>
    <w:rsid w:val="00121BA4"/>
    <w:rsid w:val="001220E7"/>
    <w:rsid w:val="00122352"/>
    <w:rsid w:val="0012298F"/>
    <w:rsid w:val="00122E04"/>
    <w:rsid w:val="00123FFB"/>
    <w:rsid w:val="001241E1"/>
    <w:rsid w:val="00124725"/>
    <w:rsid w:val="00125072"/>
    <w:rsid w:val="001257EF"/>
    <w:rsid w:val="00125D6A"/>
    <w:rsid w:val="00125E0D"/>
    <w:rsid w:val="0012624F"/>
    <w:rsid w:val="00126A2A"/>
    <w:rsid w:val="00127CB1"/>
    <w:rsid w:val="001312F7"/>
    <w:rsid w:val="00132E03"/>
    <w:rsid w:val="00133E75"/>
    <w:rsid w:val="001340B4"/>
    <w:rsid w:val="00134688"/>
    <w:rsid w:val="001346C9"/>
    <w:rsid w:val="00135818"/>
    <w:rsid w:val="0013700F"/>
    <w:rsid w:val="00137459"/>
    <w:rsid w:val="00137967"/>
    <w:rsid w:val="00140078"/>
    <w:rsid w:val="0014020B"/>
    <w:rsid w:val="00140CF6"/>
    <w:rsid w:val="00140E41"/>
    <w:rsid w:val="00141FBF"/>
    <w:rsid w:val="001427EB"/>
    <w:rsid w:val="00142883"/>
    <w:rsid w:val="00142E21"/>
    <w:rsid w:val="00144696"/>
    <w:rsid w:val="00144BE4"/>
    <w:rsid w:val="00145AFA"/>
    <w:rsid w:val="00146451"/>
    <w:rsid w:val="00146F43"/>
    <w:rsid w:val="0014729B"/>
    <w:rsid w:val="00150F5C"/>
    <w:rsid w:val="001512DD"/>
    <w:rsid w:val="001519C3"/>
    <w:rsid w:val="001524FF"/>
    <w:rsid w:val="00152884"/>
    <w:rsid w:val="001532EE"/>
    <w:rsid w:val="001539D7"/>
    <w:rsid w:val="00153C3C"/>
    <w:rsid w:val="00153EB1"/>
    <w:rsid w:val="00154BB9"/>
    <w:rsid w:val="00155EC8"/>
    <w:rsid w:val="001602C3"/>
    <w:rsid w:val="00160899"/>
    <w:rsid w:val="00160C65"/>
    <w:rsid w:val="00161CF6"/>
    <w:rsid w:val="00162F5D"/>
    <w:rsid w:val="001641FC"/>
    <w:rsid w:val="00164474"/>
    <w:rsid w:val="00164B78"/>
    <w:rsid w:val="00164F6D"/>
    <w:rsid w:val="001654F8"/>
    <w:rsid w:val="001659E1"/>
    <w:rsid w:val="00166D53"/>
    <w:rsid w:val="0016792A"/>
    <w:rsid w:val="00167E54"/>
    <w:rsid w:val="00170993"/>
    <w:rsid w:val="001710E1"/>
    <w:rsid w:val="0017119E"/>
    <w:rsid w:val="0017142C"/>
    <w:rsid w:val="0017189F"/>
    <w:rsid w:val="001726D8"/>
    <w:rsid w:val="001736BA"/>
    <w:rsid w:val="00174CA2"/>
    <w:rsid w:val="00174F2E"/>
    <w:rsid w:val="00175210"/>
    <w:rsid w:val="001755AE"/>
    <w:rsid w:val="00175B8F"/>
    <w:rsid w:val="00175C6D"/>
    <w:rsid w:val="001764FC"/>
    <w:rsid w:val="0017697A"/>
    <w:rsid w:val="001800CE"/>
    <w:rsid w:val="00180635"/>
    <w:rsid w:val="001814CF"/>
    <w:rsid w:val="00181722"/>
    <w:rsid w:val="0018346D"/>
    <w:rsid w:val="0018361A"/>
    <w:rsid w:val="0018362D"/>
    <w:rsid w:val="00184601"/>
    <w:rsid w:val="00185288"/>
    <w:rsid w:val="001852CE"/>
    <w:rsid w:val="00185434"/>
    <w:rsid w:val="0018590A"/>
    <w:rsid w:val="00187576"/>
    <w:rsid w:val="0019077D"/>
    <w:rsid w:val="00191EF8"/>
    <w:rsid w:val="00191FCF"/>
    <w:rsid w:val="00192569"/>
    <w:rsid w:val="001933D6"/>
    <w:rsid w:val="00193F49"/>
    <w:rsid w:val="001945AC"/>
    <w:rsid w:val="00194A6A"/>
    <w:rsid w:val="00195854"/>
    <w:rsid w:val="00195E88"/>
    <w:rsid w:val="001971E7"/>
    <w:rsid w:val="00197362"/>
    <w:rsid w:val="00197C8B"/>
    <w:rsid w:val="00197C90"/>
    <w:rsid w:val="00197F6B"/>
    <w:rsid w:val="001A02E0"/>
    <w:rsid w:val="001A0E5D"/>
    <w:rsid w:val="001A1572"/>
    <w:rsid w:val="001A1DB3"/>
    <w:rsid w:val="001A1F96"/>
    <w:rsid w:val="001A21FC"/>
    <w:rsid w:val="001A3AB1"/>
    <w:rsid w:val="001A3E41"/>
    <w:rsid w:val="001A5AF4"/>
    <w:rsid w:val="001A62AA"/>
    <w:rsid w:val="001B044C"/>
    <w:rsid w:val="001B120A"/>
    <w:rsid w:val="001B15F8"/>
    <w:rsid w:val="001B18E5"/>
    <w:rsid w:val="001B1B72"/>
    <w:rsid w:val="001B2267"/>
    <w:rsid w:val="001B2FA2"/>
    <w:rsid w:val="001B3838"/>
    <w:rsid w:val="001B4598"/>
    <w:rsid w:val="001B4837"/>
    <w:rsid w:val="001B4931"/>
    <w:rsid w:val="001B592E"/>
    <w:rsid w:val="001B5990"/>
    <w:rsid w:val="001B5EAF"/>
    <w:rsid w:val="001B6A83"/>
    <w:rsid w:val="001B6D3E"/>
    <w:rsid w:val="001B7C66"/>
    <w:rsid w:val="001B7CF7"/>
    <w:rsid w:val="001B7D36"/>
    <w:rsid w:val="001C0AF1"/>
    <w:rsid w:val="001C0DBA"/>
    <w:rsid w:val="001C1384"/>
    <w:rsid w:val="001C1AAD"/>
    <w:rsid w:val="001C323B"/>
    <w:rsid w:val="001C3B89"/>
    <w:rsid w:val="001C4D8C"/>
    <w:rsid w:val="001C5279"/>
    <w:rsid w:val="001C55BF"/>
    <w:rsid w:val="001C5E18"/>
    <w:rsid w:val="001C6533"/>
    <w:rsid w:val="001C65AA"/>
    <w:rsid w:val="001C675E"/>
    <w:rsid w:val="001C6878"/>
    <w:rsid w:val="001C68D8"/>
    <w:rsid w:val="001C7520"/>
    <w:rsid w:val="001C7789"/>
    <w:rsid w:val="001C7AAD"/>
    <w:rsid w:val="001C7B05"/>
    <w:rsid w:val="001D0409"/>
    <w:rsid w:val="001D159D"/>
    <w:rsid w:val="001D21B0"/>
    <w:rsid w:val="001D3420"/>
    <w:rsid w:val="001D3985"/>
    <w:rsid w:val="001D411E"/>
    <w:rsid w:val="001D42ED"/>
    <w:rsid w:val="001D4D4B"/>
    <w:rsid w:val="001D5283"/>
    <w:rsid w:val="001D5920"/>
    <w:rsid w:val="001D5A44"/>
    <w:rsid w:val="001D60DC"/>
    <w:rsid w:val="001D64C8"/>
    <w:rsid w:val="001D6B86"/>
    <w:rsid w:val="001D6CC4"/>
    <w:rsid w:val="001D7B00"/>
    <w:rsid w:val="001E0DD6"/>
    <w:rsid w:val="001E1292"/>
    <w:rsid w:val="001E1335"/>
    <w:rsid w:val="001E13D9"/>
    <w:rsid w:val="001E1813"/>
    <w:rsid w:val="001E3214"/>
    <w:rsid w:val="001E3B9F"/>
    <w:rsid w:val="001E4225"/>
    <w:rsid w:val="001E446F"/>
    <w:rsid w:val="001E4CCD"/>
    <w:rsid w:val="001E4FEA"/>
    <w:rsid w:val="001E6667"/>
    <w:rsid w:val="001E6D06"/>
    <w:rsid w:val="001F0FEC"/>
    <w:rsid w:val="001F1EE8"/>
    <w:rsid w:val="001F22D7"/>
    <w:rsid w:val="001F34FF"/>
    <w:rsid w:val="001F3599"/>
    <w:rsid w:val="001F56E3"/>
    <w:rsid w:val="00201901"/>
    <w:rsid w:val="00201C47"/>
    <w:rsid w:val="00201E90"/>
    <w:rsid w:val="00202575"/>
    <w:rsid w:val="00203194"/>
    <w:rsid w:val="00203C47"/>
    <w:rsid w:val="002043DF"/>
    <w:rsid w:val="00204B2F"/>
    <w:rsid w:val="00204CC1"/>
    <w:rsid w:val="0020529D"/>
    <w:rsid w:val="0020592B"/>
    <w:rsid w:val="00206187"/>
    <w:rsid w:val="0020668D"/>
    <w:rsid w:val="002102F3"/>
    <w:rsid w:val="00210D76"/>
    <w:rsid w:val="00210E9C"/>
    <w:rsid w:val="00211A11"/>
    <w:rsid w:val="00211CB8"/>
    <w:rsid w:val="00211D0A"/>
    <w:rsid w:val="00211EFE"/>
    <w:rsid w:val="00212FC9"/>
    <w:rsid w:val="002131F8"/>
    <w:rsid w:val="002137BB"/>
    <w:rsid w:val="00215279"/>
    <w:rsid w:val="0021567B"/>
    <w:rsid w:val="0021585F"/>
    <w:rsid w:val="002173AE"/>
    <w:rsid w:val="00217728"/>
    <w:rsid w:val="00217835"/>
    <w:rsid w:val="002179E2"/>
    <w:rsid w:val="00217DC9"/>
    <w:rsid w:val="002202B8"/>
    <w:rsid w:val="00222207"/>
    <w:rsid w:val="00222E54"/>
    <w:rsid w:val="00223980"/>
    <w:rsid w:val="0022484C"/>
    <w:rsid w:val="00225798"/>
    <w:rsid w:val="00227877"/>
    <w:rsid w:val="00230695"/>
    <w:rsid w:val="00232EE2"/>
    <w:rsid w:val="0023373F"/>
    <w:rsid w:val="00234FB6"/>
    <w:rsid w:val="0023586E"/>
    <w:rsid w:val="00235A32"/>
    <w:rsid w:val="00235CB1"/>
    <w:rsid w:val="00235E4E"/>
    <w:rsid w:val="002361EE"/>
    <w:rsid w:val="002363F5"/>
    <w:rsid w:val="002368AE"/>
    <w:rsid w:val="00237CBC"/>
    <w:rsid w:val="00240E8B"/>
    <w:rsid w:val="00241B8B"/>
    <w:rsid w:val="00241BD8"/>
    <w:rsid w:val="00243AA4"/>
    <w:rsid w:val="00244426"/>
    <w:rsid w:val="002444A6"/>
    <w:rsid w:val="00244FC9"/>
    <w:rsid w:val="0024565C"/>
    <w:rsid w:val="00245C52"/>
    <w:rsid w:val="00245E96"/>
    <w:rsid w:val="00246E43"/>
    <w:rsid w:val="00246EE2"/>
    <w:rsid w:val="00247092"/>
    <w:rsid w:val="0024722D"/>
    <w:rsid w:val="00247D5A"/>
    <w:rsid w:val="002509DA"/>
    <w:rsid w:val="00252DCA"/>
    <w:rsid w:val="00253165"/>
    <w:rsid w:val="00253B74"/>
    <w:rsid w:val="00253F9F"/>
    <w:rsid w:val="002543AC"/>
    <w:rsid w:val="002543F3"/>
    <w:rsid w:val="00255164"/>
    <w:rsid w:val="002562C6"/>
    <w:rsid w:val="002567DB"/>
    <w:rsid w:val="002572E5"/>
    <w:rsid w:val="0025749F"/>
    <w:rsid w:val="00257C57"/>
    <w:rsid w:val="00261507"/>
    <w:rsid w:val="00261BAF"/>
    <w:rsid w:val="00262A21"/>
    <w:rsid w:val="00262E45"/>
    <w:rsid w:val="00262FE6"/>
    <w:rsid w:val="002630FB"/>
    <w:rsid w:val="00263499"/>
    <w:rsid w:val="00264056"/>
    <w:rsid w:val="00264431"/>
    <w:rsid w:val="0026481F"/>
    <w:rsid w:val="00266C9D"/>
    <w:rsid w:val="00266D07"/>
    <w:rsid w:val="002670F1"/>
    <w:rsid w:val="00267116"/>
    <w:rsid w:val="00267C7E"/>
    <w:rsid w:val="00267CC4"/>
    <w:rsid w:val="002717B6"/>
    <w:rsid w:val="0027194A"/>
    <w:rsid w:val="0027250D"/>
    <w:rsid w:val="00272637"/>
    <w:rsid w:val="00273CE6"/>
    <w:rsid w:val="002744D6"/>
    <w:rsid w:val="00275015"/>
    <w:rsid w:val="0027517F"/>
    <w:rsid w:val="002757BE"/>
    <w:rsid w:val="00276271"/>
    <w:rsid w:val="00276434"/>
    <w:rsid w:val="0027664A"/>
    <w:rsid w:val="00276C95"/>
    <w:rsid w:val="00277021"/>
    <w:rsid w:val="00277045"/>
    <w:rsid w:val="002819E5"/>
    <w:rsid w:val="0028271B"/>
    <w:rsid w:val="002845FA"/>
    <w:rsid w:val="0028548C"/>
    <w:rsid w:val="00286116"/>
    <w:rsid w:val="00287808"/>
    <w:rsid w:val="00287865"/>
    <w:rsid w:val="00290F94"/>
    <w:rsid w:val="00291410"/>
    <w:rsid w:val="00291417"/>
    <w:rsid w:val="0029194E"/>
    <w:rsid w:val="00291F6B"/>
    <w:rsid w:val="002928BC"/>
    <w:rsid w:val="002928E9"/>
    <w:rsid w:val="00293A34"/>
    <w:rsid w:val="00294061"/>
    <w:rsid w:val="002948EE"/>
    <w:rsid w:val="00294C18"/>
    <w:rsid w:val="002957D9"/>
    <w:rsid w:val="002960B7"/>
    <w:rsid w:val="00296153"/>
    <w:rsid w:val="00297278"/>
    <w:rsid w:val="00297895"/>
    <w:rsid w:val="00297D61"/>
    <w:rsid w:val="002A030E"/>
    <w:rsid w:val="002A10F4"/>
    <w:rsid w:val="002A198F"/>
    <w:rsid w:val="002A33D0"/>
    <w:rsid w:val="002A34AB"/>
    <w:rsid w:val="002A3576"/>
    <w:rsid w:val="002A51E7"/>
    <w:rsid w:val="002A5685"/>
    <w:rsid w:val="002A58EA"/>
    <w:rsid w:val="002A5923"/>
    <w:rsid w:val="002A7A25"/>
    <w:rsid w:val="002B0ACD"/>
    <w:rsid w:val="002B1675"/>
    <w:rsid w:val="002B16FA"/>
    <w:rsid w:val="002B251F"/>
    <w:rsid w:val="002B42CE"/>
    <w:rsid w:val="002B607D"/>
    <w:rsid w:val="002B698C"/>
    <w:rsid w:val="002B6F47"/>
    <w:rsid w:val="002B7383"/>
    <w:rsid w:val="002B7AF0"/>
    <w:rsid w:val="002B7F14"/>
    <w:rsid w:val="002C06B8"/>
    <w:rsid w:val="002C06D3"/>
    <w:rsid w:val="002C2191"/>
    <w:rsid w:val="002C27E0"/>
    <w:rsid w:val="002C4E4A"/>
    <w:rsid w:val="002C5211"/>
    <w:rsid w:val="002C59EB"/>
    <w:rsid w:val="002C6604"/>
    <w:rsid w:val="002C66E6"/>
    <w:rsid w:val="002C7120"/>
    <w:rsid w:val="002C7CD9"/>
    <w:rsid w:val="002C7D22"/>
    <w:rsid w:val="002D0316"/>
    <w:rsid w:val="002D061D"/>
    <w:rsid w:val="002D06A5"/>
    <w:rsid w:val="002D0C3F"/>
    <w:rsid w:val="002D0EF6"/>
    <w:rsid w:val="002D1285"/>
    <w:rsid w:val="002D1E2D"/>
    <w:rsid w:val="002D30C9"/>
    <w:rsid w:val="002D46A6"/>
    <w:rsid w:val="002D4AF2"/>
    <w:rsid w:val="002D53FF"/>
    <w:rsid w:val="002D63EA"/>
    <w:rsid w:val="002D7677"/>
    <w:rsid w:val="002D7BB3"/>
    <w:rsid w:val="002E0EA5"/>
    <w:rsid w:val="002E0ECF"/>
    <w:rsid w:val="002E2A74"/>
    <w:rsid w:val="002E2A98"/>
    <w:rsid w:val="002E2EDD"/>
    <w:rsid w:val="002E472B"/>
    <w:rsid w:val="002E5850"/>
    <w:rsid w:val="002E5DB5"/>
    <w:rsid w:val="002E6130"/>
    <w:rsid w:val="002E6494"/>
    <w:rsid w:val="002E6DEF"/>
    <w:rsid w:val="002E74C0"/>
    <w:rsid w:val="002E7A2A"/>
    <w:rsid w:val="002F1BF7"/>
    <w:rsid w:val="002F1D56"/>
    <w:rsid w:val="002F204F"/>
    <w:rsid w:val="002F2997"/>
    <w:rsid w:val="002F4013"/>
    <w:rsid w:val="002F42D6"/>
    <w:rsid w:val="002F46F7"/>
    <w:rsid w:val="002F50B8"/>
    <w:rsid w:val="002F55AE"/>
    <w:rsid w:val="002F6306"/>
    <w:rsid w:val="002F6EAA"/>
    <w:rsid w:val="00300A36"/>
    <w:rsid w:val="00300C78"/>
    <w:rsid w:val="003016C8"/>
    <w:rsid w:val="00301B9A"/>
    <w:rsid w:val="0030282C"/>
    <w:rsid w:val="00302D30"/>
    <w:rsid w:val="0030319A"/>
    <w:rsid w:val="00304443"/>
    <w:rsid w:val="00304BA6"/>
    <w:rsid w:val="00305BA3"/>
    <w:rsid w:val="00306AA8"/>
    <w:rsid w:val="003073A5"/>
    <w:rsid w:val="0031017F"/>
    <w:rsid w:val="00310220"/>
    <w:rsid w:val="003115FB"/>
    <w:rsid w:val="00311703"/>
    <w:rsid w:val="00312645"/>
    <w:rsid w:val="0031332B"/>
    <w:rsid w:val="003135B1"/>
    <w:rsid w:val="00313B2F"/>
    <w:rsid w:val="00315A8F"/>
    <w:rsid w:val="00315FC6"/>
    <w:rsid w:val="00316DBF"/>
    <w:rsid w:val="00317667"/>
    <w:rsid w:val="003179B0"/>
    <w:rsid w:val="00320D9C"/>
    <w:rsid w:val="0032140D"/>
    <w:rsid w:val="00322453"/>
    <w:rsid w:val="00323111"/>
    <w:rsid w:val="00323943"/>
    <w:rsid w:val="00323F1E"/>
    <w:rsid w:val="00324C91"/>
    <w:rsid w:val="00324DE7"/>
    <w:rsid w:val="003269FF"/>
    <w:rsid w:val="00326DEE"/>
    <w:rsid w:val="003275F8"/>
    <w:rsid w:val="00330527"/>
    <w:rsid w:val="00330AC0"/>
    <w:rsid w:val="0033171E"/>
    <w:rsid w:val="00331A0E"/>
    <w:rsid w:val="00331FD1"/>
    <w:rsid w:val="00332FF5"/>
    <w:rsid w:val="003336E3"/>
    <w:rsid w:val="00333A32"/>
    <w:rsid w:val="00335B9F"/>
    <w:rsid w:val="00335FDE"/>
    <w:rsid w:val="00336BF1"/>
    <w:rsid w:val="003400CF"/>
    <w:rsid w:val="003424E0"/>
    <w:rsid w:val="00343344"/>
    <w:rsid w:val="00343C58"/>
    <w:rsid w:val="00344186"/>
    <w:rsid w:val="00344D3C"/>
    <w:rsid w:val="00345B50"/>
    <w:rsid w:val="00345D13"/>
    <w:rsid w:val="00346312"/>
    <w:rsid w:val="0035003B"/>
    <w:rsid w:val="003505C6"/>
    <w:rsid w:val="0035157C"/>
    <w:rsid w:val="00351646"/>
    <w:rsid w:val="00351BA2"/>
    <w:rsid w:val="00351E25"/>
    <w:rsid w:val="0035201C"/>
    <w:rsid w:val="003520AB"/>
    <w:rsid w:val="00352837"/>
    <w:rsid w:val="00352B58"/>
    <w:rsid w:val="00352B73"/>
    <w:rsid w:val="00352F50"/>
    <w:rsid w:val="003531A1"/>
    <w:rsid w:val="00353489"/>
    <w:rsid w:val="00353539"/>
    <w:rsid w:val="003535A6"/>
    <w:rsid w:val="0035448C"/>
    <w:rsid w:val="003545F9"/>
    <w:rsid w:val="00354889"/>
    <w:rsid w:val="0035489E"/>
    <w:rsid w:val="00355325"/>
    <w:rsid w:val="00355370"/>
    <w:rsid w:val="00355F3F"/>
    <w:rsid w:val="00355F92"/>
    <w:rsid w:val="00355FD2"/>
    <w:rsid w:val="0035611F"/>
    <w:rsid w:val="003563DA"/>
    <w:rsid w:val="003563DB"/>
    <w:rsid w:val="0035648E"/>
    <w:rsid w:val="003569D6"/>
    <w:rsid w:val="00357E35"/>
    <w:rsid w:val="00360055"/>
    <w:rsid w:val="003606D1"/>
    <w:rsid w:val="0036085F"/>
    <w:rsid w:val="00360878"/>
    <w:rsid w:val="00360E35"/>
    <w:rsid w:val="00360F9E"/>
    <w:rsid w:val="00361ACD"/>
    <w:rsid w:val="00361F0A"/>
    <w:rsid w:val="00361FFC"/>
    <w:rsid w:val="003629F5"/>
    <w:rsid w:val="003635C0"/>
    <w:rsid w:val="00364483"/>
    <w:rsid w:val="0036465A"/>
    <w:rsid w:val="003655E6"/>
    <w:rsid w:val="003677CF"/>
    <w:rsid w:val="00367B42"/>
    <w:rsid w:val="00367FA1"/>
    <w:rsid w:val="00367FCF"/>
    <w:rsid w:val="00370F11"/>
    <w:rsid w:val="00370F34"/>
    <w:rsid w:val="00371032"/>
    <w:rsid w:val="003729F6"/>
    <w:rsid w:val="00372A90"/>
    <w:rsid w:val="003734F5"/>
    <w:rsid w:val="0037511C"/>
    <w:rsid w:val="00376D92"/>
    <w:rsid w:val="00376E41"/>
    <w:rsid w:val="00376F5F"/>
    <w:rsid w:val="00377720"/>
    <w:rsid w:val="00377858"/>
    <w:rsid w:val="00377C22"/>
    <w:rsid w:val="00377FDE"/>
    <w:rsid w:val="00380D53"/>
    <w:rsid w:val="00380D9E"/>
    <w:rsid w:val="00381598"/>
    <w:rsid w:val="0038240A"/>
    <w:rsid w:val="00382E92"/>
    <w:rsid w:val="00382EA9"/>
    <w:rsid w:val="00383284"/>
    <w:rsid w:val="00383C58"/>
    <w:rsid w:val="00384727"/>
    <w:rsid w:val="00384CB8"/>
    <w:rsid w:val="00384E5F"/>
    <w:rsid w:val="00385171"/>
    <w:rsid w:val="00385C83"/>
    <w:rsid w:val="003863BE"/>
    <w:rsid w:val="003870E3"/>
    <w:rsid w:val="00387B37"/>
    <w:rsid w:val="00387BEF"/>
    <w:rsid w:val="003903CF"/>
    <w:rsid w:val="00391D0E"/>
    <w:rsid w:val="00393565"/>
    <w:rsid w:val="00395203"/>
    <w:rsid w:val="003958D4"/>
    <w:rsid w:val="0039604E"/>
    <w:rsid w:val="0039714C"/>
    <w:rsid w:val="00397B87"/>
    <w:rsid w:val="00397F7B"/>
    <w:rsid w:val="003A0B03"/>
    <w:rsid w:val="003A3BA1"/>
    <w:rsid w:val="003A3C23"/>
    <w:rsid w:val="003A3DB6"/>
    <w:rsid w:val="003A3F80"/>
    <w:rsid w:val="003A42C5"/>
    <w:rsid w:val="003A44DF"/>
    <w:rsid w:val="003A4906"/>
    <w:rsid w:val="003A539A"/>
    <w:rsid w:val="003A5E3B"/>
    <w:rsid w:val="003A68B9"/>
    <w:rsid w:val="003A7771"/>
    <w:rsid w:val="003B0175"/>
    <w:rsid w:val="003B0DCB"/>
    <w:rsid w:val="003B0E3F"/>
    <w:rsid w:val="003B33A9"/>
    <w:rsid w:val="003B3DBF"/>
    <w:rsid w:val="003B3FAF"/>
    <w:rsid w:val="003B4458"/>
    <w:rsid w:val="003B4525"/>
    <w:rsid w:val="003B6007"/>
    <w:rsid w:val="003B63AE"/>
    <w:rsid w:val="003B6CCF"/>
    <w:rsid w:val="003B714E"/>
    <w:rsid w:val="003B73B5"/>
    <w:rsid w:val="003B76EC"/>
    <w:rsid w:val="003B782E"/>
    <w:rsid w:val="003C1481"/>
    <w:rsid w:val="003C24C8"/>
    <w:rsid w:val="003C262F"/>
    <w:rsid w:val="003C2C2D"/>
    <w:rsid w:val="003C357E"/>
    <w:rsid w:val="003C3A42"/>
    <w:rsid w:val="003C3A65"/>
    <w:rsid w:val="003C3E3B"/>
    <w:rsid w:val="003C3FFD"/>
    <w:rsid w:val="003C5657"/>
    <w:rsid w:val="003C5E20"/>
    <w:rsid w:val="003C6CDA"/>
    <w:rsid w:val="003C7A32"/>
    <w:rsid w:val="003C7A6F"/>
    <w:rsid w:val="003D04D1"/>
    <w:rsid w:val="003D0BA4"/>
    <w:rsid w:val="003D177A"/>
    <w:rsid w:val="003D1815"/>
    <w:rsid w:val="003D1C87"/>
    <w:rsid w:val="003D255C"/>
    <w:rsid w:val="003D31C1"/>
    <w:rsid w:val="003D4C21"/>
    <w:rsid w:val="003D56E6"/>
    <w:rsid w:val="003D5A09"/>
    <w:rsid w:val="003D640A"/>
    <w:rsid w:val="003D7141"/>
    <w:rsid w:val="003E00FE"/>
    <w:rsid w:val="003E06CC"/>
    <w:rsid w:val="003E0A6B"/>
    <w:rsid w:val="003E2266"/>
    <w:rsid w:val="003E2FA5"/>
    <w:rsid w:val="003E4098"/>
    <w:rsid w:val="003E5C95"/>
    <w:rsid w:val="003E70D6"/>
    <w:rsid w:val="003E7148"/>
    <w:rsid w:val="003E74E1"/>
    <w:rsid w:val="003F0B82"/>
    <w:rsid w:val="003F11EC"/>
    <w:rsid w:val="003F1816"/>
    <w:rsid w:val="003F1C72"/>
    <w:rsid w:val="003F2940"/>
    <w:rsid w:val="003F3759"/>
    <w:rsid w:val="003F453B"/>
    <w:rsid w:val="003F6076"/>
    <w:rsid w:val="003F6185"/>
    <w:rsid w:val="003F693F"/>
    <w:rsid w:val="003F6A9F"/>
    <w:rsid w:val="003F6F1F"/>
    <w:rsid w:val="003F7DFC"/>
    <w:rsid w:val="00400680"/>
    <w:rsid w:val="00400CCA"/>
    <w:rsid w:val="00402F47"/>
    <w:rsid w:val="00403E2E"/>
    <w:rsid w:val="00403E71"/>
    <w:rsid w:val="00404199"/>
    <w:rsid w:val="004051DF"/>
    <w:rsid w:val="004052BB"/>
    <w:rsid w:val="004054DA"/>
    <w:rsid w:val="00406FA8"/>
    <w:rsid w:val="004076CC"/>
    <w:rsid w:val="00407DDF"/>
    <w:rsid w:val="00407F6C"/>
    <w:rsid w:val="0041038F"/>
    <w:rsid w:val="004110CB"/>
    <w:rsid w:val="004116DB"/>
    <w:rsid w:val="00411B15"/>
    <w:rsid w:val="004123E4"/>
    <w:rsid w:val="0041264B"/>
    <w:rsid w:val="00412CB3"/>
    <w:rsid w:val="004131D0"/>
    <w:rsid w:val="00416574"/>
    <w:rsid w:val="00416AD5"/>
    <w:rsid w:val="00416D67"/>
    <w:rsid w:val="00416DD1"/>
    <w:rsid w:val="00420117"/>
    <w:rsid w:val="0042069B"/>
    <w:rsid w:val="0042147F"/>
    <w:rsid w:val="004215BE"/>
    <w:rsid w:val="00421971"/>
    <w:rsid w:val="00421ED9"/>
    <w:rsid w:val="00423765"/>
    <w:rsid w:val="0042431C"/>
    <w:rsid w:val="00424C4A"/>
    <w:rsid w:val="00425282"/>
    <w:rsid w:val="0042571D"/>
    <w:rsid w:val="00425BE4"/>
    <w:rsid w:val="00426279"/>
    <w:rsid w:val="004262D2"/>
    <w:rsid w:val="0042764B"/>
    <w:rsid w:val="004301CD"/>
    <w:rsid w:val="00430A89"/>
    <w:rsid w:val="00430BA1"/>
    <w:rsid w:val="00430DC3"/>
    <w:rsid w:val="00431179"/>
    <w:rsid w:val="00431645"/>
    <w:rsid w:val="0043288F"/>
    <w:rsid w:val="00432A9A"/>
    <w:rsid w:val="00434028"/>
    <w:rsid w:val="00434CBC"/>
    <w:rsid w:val="00435D82"/>
    <w:rsid w:val="00435FD8"/>
    <w:rsid w:val="004373C7"/>
    <w:rsid w:val="00437552"/>
    <w:rsid w:val="00440575"/>
    <w:rsid w:val="0044060C"/>
    <w:rsid w:val="00441D10"/>
    <w:rsid w:val="00442351"/>
    <w:rsid w:val="0044320F"/>
    <w:rsid w:val="00444732"/>
    <w:rsid w:val="00444AE8"/>
    <w:rsid w:val="004455CF"/>
    <w:rsid w:val="00445CFD"/>
    <w:rsid w:val="0044656C"/>
    <w:rsid w:val="004468B2"/>
    <w:rsid w:val="004478D8"/>
    <w:rsid w:val="00450147"/>
    <w:rsid w:val="00450E63"/>
    <w:rsid w:val="00452213"/>
    <w:rsid w:val="00452453"/>
    <w:rsid w:val="0045301B"/>
    <w:rsid w:val="0045388F"/>
    <w:rsid w:val="00453E8B"/>
    <w:rsid w:val="004544CA"/>
    <w:rsid w:val="00455276"/>
    <w:rsid w:val="004557E5"/>
    <w:rsid w:val="0045665B"/>
    <w:rsid w:val="00456FF4"/>
    <w:rsid w:val="00457539"/>
    <w:rsid w:val="00457651"/>
    <w:rsid w:val="00460148"/>
    <w:rsid w:val="00460263"/>
    <w:rsid w:val="004605A4"/>
    <w:rsid w:val="00460E34"/>
    <w:rsid w:val="00461AE4"/>
    <w:rsid w:val="00462BA5"/>
    <w:rsid w:val="0046350A"/>
    <w:rsid w:val="00463615"/>
    <w:rsid w:val="0046391F"/>
    <w:rsid w:val="004643F3"/>
    <w:rsid w:val="0046581F"/>
    <w:rsid w:val="00465BBF"/>
    <w:rsid w:val="00466192"/>
    <w:rsid w:val="00466A43"/>
    <w:rsid w:val="00466C0C"/>
    <w:rsid w:val="00466F67"/>
    <w:rsid w:val="00467F15"/>
    <w:rsid w:val="00470953"/>
    <w:rsid w:val="0047107E"/>
    <w:rsid w:val="004711AC"/>
    <w:rsid w:val="004731B8"/>
    <w:rsid w:val="00474627"/>
    <w:rsid w:val="00475185"/>
    <w:rsid w:val="00475ED0"/>
    <w:rsid w:val="00476CE6"/>
    <w:rsid w:val="00477BBE"/>
    <w:rsid w:val="00480695"/>
    <w:rsid w:val="00481EF8"/>
    <w:rsid w:val="00483633"/>
    <w:rsid w:val="00483E24"/>
    <w:rsid w:val="004860DD"/>
    <w:rsid w:val="00486847"/>
    <w:rsid w:val="0049008A"/>
    <w:rsid w:val="00490330"/>
    <w:rsid w:val="00490728"/>
    <w:rsid w:val="00490956"/>
    <w:rsid w:val="00490EC7"/>
    <w:rsid w:val="00491068"/>
    <w:rsid w:val="00492076"/>
    <w:rsid w:val="004923A8"/>
    <w:rsid w:val="00492A9B"/>
    <w:rsid w:val="00492D5F"/>
    <w:rsid w:val="00492F98"/>
    <w:rsid w:val="00493B6B"/>
    <w:rsid w:val="00494316"/>
    <w:rsid w:val="004945FE"/>
    <w:rsid w:val="004947F9"/>
    <w:rsid w:val="00494BD7"/>
    <w:rsid w:val="00495A81"/>
    <w:rsid w:val="004965F2"/>
    <w:rsid w:val="00496BEE"/>
    <w:rsid w:val="00496DA9"/>
    <w:rsid w:val="00496E8D"/>
    <w:rsid w:val="00497C1B"/>
    <w:rsid w:val="004A05E1"/>
    <w:rsid w:val="004A0C0D"/>
    <w:rsid w:val="004A1EAB"/>
    <w:rsid w:val="004A4D09"/>
    <w:rsid w:val="004A507D"/>
    <w:rsid w:val="004A50BA"/>
    <w:rsid w:val="004A65BD"/>
    <w:rsid w:val="004A65F9"/>
    <w:rsid w:val="004A6677"/>
    <w:rsid w:val="004A71F1"/>
    <w:rsid w:val="004A75DD"/>
    <w:rsid w:val="004A7FB8"/>
    <w:rsid w:val="004B0B26"/>
    <w:rsid w:val="004B101A"/>
    <w:rsid w:val="004B1629"/>
    <w:rsid w:val="004B251F"/>
    <w:rsid w:val="004B2793"/>
    <w:rsid w:val="004B29D7"/>
    <w:rsid w:val="004B300C"/>
    <w:rsid w:val="004B45E1"/>
    <w:rsid w:val="004B53DD"/>
    <w:rsid w:val="004B5ABB"/>
    <w:rsid w:val="004B619A"/>
    <w:rsid w:val="004C1B6B"/>
    <w:rsid w:val="004C204F"/>
    <w:rsid w:val="004C2B61"/>
    <w:rsid w:val="004C36AC"/>
    <w:rsid w:val="004C4608"/>
    <w:rsid w:val="004C4827"/>
    <w:rsid w:val="004C48B9"/>
    <w:rsid w:val="004C5686"/>
    <w:rsid w:val="004C5BA7"/>
    <w:rsid w:val="004C5DA8"/>
    <w:rsid w:val="004C65A7"/>
    <w:rsid w:val="004C6BCE"/>
    <w:rsid w:val="004C77E5"/>
    <w:rsid w:val="004D2985"/>
    <w:rsid w:val="004D3278"/>
    <w:rsid w:val="004D3656"/>
    <w:rsid w:val="004D37CB"/>
    <w:rsid w:val="004D4DAB"/>
    <w:rsid w:val="004D5590"/>
    <w:rsid w:val="004D6EEE"/>
    <w:rsid w:val="004D7599"/>
    <w:rsid w:val="004E21EA"/>
    <w:rsid w:val="004E22C0"/>
    <w:rsid w:val="004E2B59"/>
    <w:rsid w:val="004E2F60"/>
    <w:rsid w:val="004E3EDF"/>
    <w:rsid w:val="004E44ED"/>
    <w:rsid w:val="004E5832"/>
    <w:rsid w:val="004E58EA"/>
    <w:rsid w:val="004E5FB8"/>
    <w:rsid w:val="004E6FA2"/>
    <w:rsid w:val="004E7095"/>
    <w:rsid w:val="004F07FA"/>
    <w:rsid w:val="004F0D1D"/>
    <w:rsid w:val="004F0E9C"/>
    <w:rsid w:val="004F0F3A"/>
    <w:rsid w:val="004F1176"/>
    <w:rsid w:val="004F14BF"/>
    <w:rsid w:val="004F1B8D"/>
    <w:rsid w:val="004F1D71"/>
    <w:rsid w:val="004F2247"/>
    <w:rsid w:val="004F3806"/>
    <w:rsid w:val="004F4492"/>
    <w:rsid w:val="004F51AC"/>
    <w:rsid w:val="004F5327"/>
    <w:rsid w:val="004F552A"/>
    <w:rsid w:val="004F6296"/>
    <w:rsid w:val="004F6BB2"/>
    <w:rsid w:val="00500345"/>
    <w:rsid w:val="00500E9D"/>
    <w:rsid w:val="0050241C"/>
    <w:rsid w:val="0050277D"/>
    <w:rsid w:val="005027AA"/>
    <w:rsid w:val="00502892"/>
    <w:rsid w:val="00502D8E"/>
    <w:rsid w:val="00502EB8"/>
    <w:rsid w:val="00503493"/>
    <w:rsid w:val="00504308"/>
    <w:rsid w:val="005060AA"/>
    <w:rsid w:val="005061CB"/>
    <w:rsid w:val="005069DF"/>
    <w:rsid w:val="00506C14"/>
    <w:rsid w:val="00507D04"/>
    <w:rsid w:val="005108AA"/>
    <w:rsid w:val="005112BA"/>
    <w:rsid w:val="0051130F"/>
    <w:rsid w:val="00511E68"/>
    <w:rsid w:val="00511E99"/>
    <w:rsid w:val="00512A45"/>
    <w:rsid w:val="00513284"/>
    <w:rsid w:val="005134B5"/>
    <w:rsid w:val="005145B9"/>
    <w:rsid w:val="005145E8"/>
    <w:rsid w:val="0051527D"/>
    <w:rsid w:val="005159BB"/>
    <w:rsid w:val="00516D11"/>
    <w:rsid w:val="005208BE"/>
    <w:rsid w:val="0052156F"/>
    <w:rsid w:val="005216B0"/>
    <w:rsid w:val="00521B60"/>
    <w:rsid w:val="00522957"/>
    <w:rsid w:val="00524813"/>
    <w:rsid w:val="00525A5B"/>
    <w:rsid w:val="005273E9"/>
    <w:rsid w:val="00527C66"/>
    <w:rsid w:val="00527CDF"/>
    <w:rsid w:val="00530014"/>
    <w:rsid w:val="00530F3D"/>
    <w:rsid w:val="005318E6"/>
    <w:rsid w:val="00531A58"/>
    <w:rsid w:val="00531DDF"/>
    <w:rsid w:val="00532319"/>
    <w:rsid w:val="00532877"/>
    <w:rsid w:val="005341A2"/>
    <w:rsid w:val="00534330"/>
    <w:rsid w:val="00535873"/>
    <w:rsid w:val="0053590A"/>
    <w:rsid w:val="00535F4E"/>
    <w:rsid w:val="00536CCB"/>
    <w:rsid w:val="00541389"/>
    <w:rsid w:val="0054189A"/>
    <w:rsid w:val="005418E2"/>
    <w:rsid w:val="00541CAC"/>
    <w:rsid w:val="005424A1"/>
    <w:rsid w:val="0054406B"/>
    <w:rsid w:val="005447DD"/>
    <w:rsid w:val="00544F14"/>
    <w:rsid w:val="0054561C"/>
    <w:rsid w:val="00545659"/>
    <w:rsid w:val="00546042"/>
    <w:rsid w:val="00546490"/>
    <w:rsid w:val="0054712F"/>
    <w:rsid w:val="0054738A"/>
    <w:rsid w:val="00547FC4"/>
    <w:rsid w:val="005508D9"/>
    <w:rsid w:val="005509FD"/>
    <w:rsid w:val="00550FB1"/>
    <w:rsid w:val="00550FED"/>
    <w:rsid w:val="00551372"/>
    <w:rsid w:val="005525CE"/>
    <w:rsid w:val="0055281F"/>
    <w:rsid w:val="00552FBB"/>
    <w:rsid w:val="005536D6"/>
    <w:rsid w:val="00553A8C"/>
    <w:rsid w:val="0055487A"/>
    <w:rsid w:val="00554BAA"/>
    <w:rsid w:val="00554D39"/>
    <w:rsid w:val="0056002D"/>
    <w:rsid w:val="005603CF"/>
    <w:rsid w:val="005604F0"/>
    <w:rsid w:val="00560838"/>
    <w:rsid w:val="00561C56"/>
    <w:rsid w:val="00561CC5"/>
    <w:rsid w:val="00562C12"/>
    <w:rsid w:val="005632FE"/>
    <w:rsid w:val="00563431"/>
    <w:rsid w:val="0056495E"/>
    <w:rsid w:val="0056505D"/>
    <w:rsid w:val="00570047"/>
    <w:rsid w:val="0057109D"/>
    <w:rsid w:val="00571632"/>
    <w:rsid w:val="0057177B"/>
    <w:rsid w:val="0057283B"/>
    <w:rsid w:val="00572B4B"/>
    <w:rsid w:val="00573A46"/>
    <w:rsid w:val="005749CB"/>
    <w:rsid w:val="00574C7F"/>
    <w:rsid w:val="00575CFF"/>
    <w:rsid w:val="00576A55"/>
    <w:rsid w:val="00576F71"/>
    <w:rsid w:val="00577CA6"/>
    <w:rsid w:val="00580CAC"/>
    <w:rsid w:val="00581007"/>
    <w:rsid w:val="00582633"/>
    <w:rsid w:val="0058265B"/>
    <w:rsid w:val="00582852"/>
    <w:rsid w:val="005831D1"/>
    <w:rsid w:val="00583664"/>
    <w:rsid w:val="00583D76"/>
    <w:rsid w:val="00584183"/>
    <w:rsid w:val="0058522D"/>
    <w:rsid w:val="00585461"/>
    <w:rsid w:val="005859A5"/>
    <w:rsid w:val="00585E96"/>
    <w:rsid w:val="00586410"/>
    <w:rsid w:val="00587411"/>
    <w:rsid w:val="0059078C"/>
    <w:rsid w:val="0059164D"/>
    <w:rsid w:val="005920E3"/>
    <w:rsid w:val="00592527"/>
    <w:rsid w:val="00593588"/>
    <w:rsid w:val="00593640"/>
    <w:rsid w:val="00593DBE"/>
    <w:rsid w:val="0059486F"/>
    <w:rsid w:val="0059555B"/>
    <w:rsid w:val="005955CD"/>
    <w:rsid w:val="00596C69"/>
    <w:rsid w:val="00597B5D"/>
    <w:rsid w:val="005A041D"/>
    <w:rsid w:val="005A2D97"/>
    <w:rsid w:val="005A337A"/>
    <w:rsid w:val="005A3CEC"/>
    <w:rsid w:val="005A3E91"/>
    <w:rsid w:val="005A4451"/>
    <w:rsid w:val="005A4B1E"/>
    <w:rsid w:val="005A5E8B"/>
    <w:rsid w:val="005A6E39"/>
    <w:rsid w:val="005B02CD"/>
    <w:rsid w:val="005B05E6"/>
    <w:rsid w:val="005B08B1"/>
    <w:rsid w:val="005B136F"/>
    <w:rsid w:val="005B2699"/>
    <w:rsid w:val="005B2876"/>
    <w:rsid w:val="005B2879"/>
    <w:rsid w:val="005B2886"/>
    <w:rsid w:val="005B3EEB"/>
    <w:rsid w:val="005B52EF"/>
    <w:rsid w:val="005B537B"/>
    <w:rsid w:val="005B5A0F"/>
    <w:rsid w:val="005B6186"/>
    <w:rsid w:val="005C070C"/>
    <w:rsid w:val="005C0C5F"/>
    <w:rsid w:val="005C1C05"/>
    <w:rsid w:val="005C242C"/>
    <w:rsid w:val="005C2490"/>
    <w:rsid w:val="005C2AAD"/>
    <w:rsid w:val="005C435B"/>
    <w:rsid w:val="005C4DF1"/>
    <w:rsid w:val="005C5156"/>
    <w:rsid w:val="005C53A5"/>
    <w:rsid w:val="005C64B2"/>
    <w:rsid w:val="005C64C6"/>
    <w:rsid w:val="005C727F"/>
    <w:rsid w:val="005D03AF"/>
    <w:rsid w:val="005D0615"/>
    <w:rsid w:val="005D11AB"/>
    <w:rsid w:val="005D1CA8"/>
    <w:rsid w:val="005D1E44"/>
    <w:rsid w:val="005D203D"/>
    <w:rsid w:val="005D20AD"/>
    <w:rsid w:val="005D2138"/>
    <w:rsid w:val="005D2160"/>
    <w:rsid w:val="005D3AE2"/>
    <w:rsid w:val="005D3D06"/>
    <w:rsid w:val="005D6C27"/>
    <w:rsid w:val="005D74EB"/>
    <w:rsid w:val="005D7BF1"/>
    <w:rsid w:val="005D7C16"/>
    <w:rsid w:val="005D7E1B"/>
    <w:rsid w:val="005E13CA"/>
    <w:rsid w:val="005E3420"/>
    <w:rsid w:val="005E3EE6"/>
    <w:rsid w:val="005E5143"/>
    <w:rsid w:val="005E54C3"/>
    <w:rsid w:val="005E5764"/>
    <w:rsid w:val="005E5834"/>
    <w:rsid w:val="005E5CC4"/>
    <w:rsid w:val="005E5E2F"/>
    <w:rsid w:val="005E6702"/>
    <w:rsid w:val="005E6A47"/>
    <w:rsid w:val="005E76C1"/>
    <w:rsid w:val="005E787C"/>
    <w:rsid w:val="005E7CA5"/>
    <w:rsid w:val="005F0D43"/>
    <w:rsid w:val="005F15AF"/>
    <w:rsid w:val="005F1969"/>
    <w:rsid w:val="005F1EEB"/>
    <w:rsid w:val="005F2342"/>
    <w:rsid w:val="005F2469"/>
    <w:rsid w:val="005F2872"/>
    <w:rsid w:val="005F3068"/>
    <w:rsid w:val="005F3234"/>
    <w:rsid w:val="005F3538"/>
    <w:rsid w:val="005F3576"/>
    <w:rsid w:val="005F40F4"/>
    <w:rsid w:val="005F45B0"/>
    <w:rsid w:val="005F49CF"/>
    <w:rsid w:val="005F5DE1"/>
    <w:rsid w:val="005F667F"/>
    <w:rsid w:val="005F694E"/>
    <w:rsid w:val="005F7D41"/>
    <w:rsid w:val="00600585"/>
    <w:rsid w:val="0060094C"/>
    <w:rsid w:val="00601007"/>
    <w:rsid w:val="0060109C"/>
    <w:rsid w:val="00601BC5"/>
    <w:rsid w:val="006029D6"/>
    <w:rsid w:val="006037A3"/>
    <w:rsid w:val="006037F8"/>
    <w:rsid w:val="00603805"/>
    <w:rsid w:val="0060522A"/>
    <w:rsid w:val="00606D58"/>
    <w:rsid w:val="00607312"/>
    <w:rsid w:val="00607C76"/>
    <w:rsid w:val="00607D0B"/>
    <w:rsid w:val="00607D11"/>
    <w:rsid w:val="0061013C"/>
    <w:rsid w:val="0061087C"/>
    <w:rsid w:val="00612885"/>
    <w:rsid w:val="00612AAC"/>
    <w:rsid w:val="00612D1E"/>
    <w:rsid w:val="00613D9F"/>
    <w:rsid w:val="00614B31"/>
    <w:rsid w:val="00614C0B"/>
    <w:rsid w:val="006156F8"/>
    <w:rsid w:val="00616412"/>
    <w:rsid w:val="006165A7"/>
    <w:rsid w:val="00616D20"/>
    <w:rsid w:val="00617389"/>
    <w:rsid w:val="00617650"/>
    <w:rsid w:val="00620742"/>
    <w:rsid w:val="00622607"/>
    <w:rsid w:val="0062363C"/>
    <w:rsid w:val="00623C98"/>
    <w:rsid w:val="00624C7B"/>
    <w:rsid w:val="00625ACE"/>
    <w:rsid w:val="00625E18"/>
    <w:rsid w:val="006263FF"/>
    <w:rsid w:val="00626834"/>
    <w:rsid w:val="006269F0"/>
    <w:rsid w:val="00627CB5"/>
    <w:rsid w:val="00630485"/>
    <w:rsid w:val="00631441"/>
    <w:rsid w:val="006338E9"/>
    <w:rsid w:val="006364CD"/>
    <w:rsid w:val="00636902"/>
    <w:rsid w:val="006369B4"/>
    <w:rsid w:val="00636B37"/>
    <w:rsid w:val="006377C9"/>
    <w:rsid w:val="00640B0C"/>
    <w:rsid w:val="00641640"/>
    <w:rsid w:val="00642E3C"/>
    <w:rsid w:val="0064317C"/>
    <w:rsid w:val="00643746"/>
    <w:rsid w:val="0064382B"/>
    <w:rsid w:val="006439D8"/>
    <w:rsid w:val="00643E3D"/>
    <w:rsid w:val="00644330"/>
    <w:rsid w:val="00644733"/>
    <w:rsid w:val="00644F85"/>
    <w:rsid w:val="0064537F"/>
    <w:rsid w:val="0064543F"/>
    <w:rsid w:val="0064577E"/>
    <w:rsid w:val="00645B5F"/>
    <w:rsid w:val="00645C7A"/>
    <w:rsid w:val="0064616F"/>
    <w:rsid w:val="0065042F"/>
    <w:rsid w:val="00650CE4"/>
    <w:rsid w:val="006518DB"/>
    <w:rsid w:val="00652027"/>
    <w:rsid w:val="0065211A"/>
    <w:rsid w:val="00652921"/>
    <w:rsid w:val="00653191"/>
    <w:rsid w:val="00654052"/>
    <w:rsid w:val="00656113"/>
    <w:rsid w:val="00656EDD"/>
    <w:rsid w:val="00660695"/>
    <w:rsid w:val="00660A26"/>
    <w:rsid w:val="0066171C"/>
    <w:rsid w:val="0066218F"/>
    <w:rsid w:val="00663367"/>
    <w:rsid w:val="0066378D"/>
    <w:rsid w:val="00663ADF"/>
    <w:rsid w:val="00663BD3"/>
    <w:rsid w:val="00663C59"/>
    <w:rsid w:val="00664B7D"/>
    <w:rsid w:val="006652CE"/>
    <w:rsid w:val="006658D8"/>
    <w:rsid w:val="00666298"/>
    <w:rsid w:val="00666462"/>
    <w:rsid w:val="006721D2"/>
    <w:rsid w:val="006726ED"/>
    <w:rsid w:val="00673A26"/>
    <w:rsid w:val="00674DA1"/>
    <w:rsid w:val="00676609"/>
    <w:rsid w:val="0067673A"/>
    <w:rsid w:val="00676AC0"/>
    <w:rsid w:val="00676BA6"/>
    <w:rsid w:val="00677677"/>
    <w:rsid w:val="00677BCE"/>
    <w:rsid w:val="006808A8"/>
    <w:rsid w:val="00681FE7"/>
    <w:rsid w:val="006828AB"/>
    <w:rsid w:val="0068367A"/>
    <w:rsid w:val="00683875"/>
    <w:rsid w:val="00683B3C"/>
    <w:rsid w:val="00683E9E"/>
    <w:rsid w:val="00684332"/>
    <w:rsid w:val="00684562"/>
    <w:rsid w:val="006847FE"/>
    <w:rsid w:val="00684ACD"/>
    <w:rsid w:val="00684D59"/>
    <w:rsid w:val="006855F4"/>
    <w:rsid w:val="00685685"/>
    <w:rsid w:val="006870DC"/>
    <w:rsid w:val="006877D5"/>
    <w:rsid w:val="00687C57"/>
    <w:rsid w:val="00691060"/>
    <w:rsid w:val="00691084"/>
    <w:rsid w:val="006910AA"/>
    <w:rsid w:val="00691A7E"/>
    <w:rsid w:val="006921D3"/>
    <w:rsid w:val="0069227D"/>
    <w:rsid w:val="0069320C"/>
    <w:rsid w:val="00693685"/>
    <w:rsid w:val="00694C8F"/>
    <w:rsid w:val="00694E2A"/>
    <w:rsid w:val="00696F4E"/>
    <w:rsid w:val="006A0812"/>
    <w:rsid w:val="006A1683"/>
    <w:rsid w:val="006A1AB9"/>
    <w:rsid w:val="006A1D79"/>
    <w:rsid w:val="006A27D0"/>
    <w:rsid w:val="006A3177"/>
    <w:rsid w:val="006A4625"/>
    <w:rsid w:val="006A4E6A"/>
    <w:rsid w:val="006A5BD6"/>
    <w:rsid w:val="006A6201"/>
    <w:rsid w:val="006A77E0"/>
    <w:rsid w:val="006B11A4"/>
    <w:rsid w:val="006B128F"/>
    <w:rsid w:val="006B1B96"/>
    <w:rsid w:val="006B2E50"/>
    <w:rsid w:val="006B2F1B"/>
    <w:rsid w:val="006B378C"/>
    <w:rsid w:val="006B37D9"/>
    <w:rsid w:val="006B5BF6"/>
    <w:rsid w:val="006B5D28"/>
    <w:rsid w:val="006B60CB"/>
    <w:rsid w:val="006B73B7"/>
    <w:rsid w:val="006B77C9"/>
    <w:rsid w:val="006C0007"/>
    <w:rsid w:val="006C0657"/>
    <w:rsid w:val="006C0736"/>
    <w:rsid w:val="006C118E"/>
    <w:rsid w:val="006C13A9"/>
    <w:rsid w:val="006C2808"/>
    <w:rsid w:val="006C2D65"/>
    <w:rsid w:val="006C3942"/>
    <w:rsid w:val="006C3D14"/>
    <w:rsid w:val="006C400E"/>
    <w:rsid w:val="006C413E"/>
    <w:rsid w:val="006C4262"/>
    <w:rsid w:val="006C42C9"/>
    <w:rsid w:val="006C46CC"/>
    <w:rsid w:val="006C4C81"/>
    <w:rsid w:val="006C5971"/>
    <w:rsid w:val="006C62FF"/>
    <w:rsid w:val="006C79A6"/>
    <w:rsid w:val="006C7B86"/>
    <w:rsid w:val="006D0548"/>
    <w:rsid w:val="006D1631"/>
    <w:rsid w:val="006D2BEB"/>
    <w:rsid w:val="006D3580"/>
    <w:rsid w:val="006D377B"/>
    <w:rsid w:val="006D3974"/>
    <w:rsid w:val="006D416B"/>
    <w:rsid w:val="006D48CC"/>
    <w:rsid w:val="006D499F"/>
    <w:rsid w:val="006D6390"/>
    <w:rsid w:val="006D6BE3"/>
    <w:rsid w:val="006E0220"/>
    <w:rsid w:val="006E0A1B"/>
    <w:rsid w:val="006E15A8"/>
    <w:rsid w:val="006E235A"/>
    <w:rsid w:val="006E2650"/>
    <w:rsid w:val="006E2939"/>
    <w:rsid w:val="006E5375"/>
    <w:rsid w:val="006E5679"/>
    <w:rsid w:val="006F0611"/>
    <w:rsid w:val="006F0C5B"/>
    <w:rsid w:val="006F1C12"/>
    <w:rsid w:val="006F2B1C"/>
    <w:rsid w:val="006F36B5"/>
    <w:rsid w:val="006F3C3F"/>
    <w:rsid w:val="006F3F13"/>
    <w:rsid w:val="006F52F2"/>
    <w:rsid w:val="006F75D5"/>
    <w:rsid w:val="0070001D"/>
    <w:rsid w:val="007000EB"/>
    <w:rsid w:val="007004A0"/>
    <w:rsid w:val="00700D2B"/>
    <w:rsid w:val="00701014"/>
    <w:rsid w:val="00701529"/>
    <w:rsid w:val="0070292E"/>
    <w:rsid w:val="0070297E"/>
    <w:rsid w:val="00703AB0"/>
    <w:rsid w:val="007047DE"/>
    <w:rsid w:val="0070499C"/>
    <w:rsid w:val="007067C5"/>
    <w:rsid w:val="00706D75"/>
    <w:rsid w:val="00707EEA"/>
    <w:rsid w:val="00710B4F"/>
    <w:rsid w:val="00712883"/>
    <w:rsid w:val="007130E1"/>
    <w:rsid w:val="00713316"/>
    <w:rsid w:val="007144A1"/>
    <w:rsid w:val="007153F2"/>
    <w:rsid w:val="007157C6"/>
    <w:rsid w:val="00715C89"/>
    <w:rsid w:val="00716685"/>
    <w:rsid w:val="007168F3"/>
    <w:rsid w:val="00716BBE"/>
    <w:rsid w:val="00716F75"/>
    <w:rsid w:val="00717035"/>
    <w:rsid w:val="00720C0D"/>
    <w:rsid w:val="00721BC4"/>
    <w:rsid w:val="007222B8"/>
    <w:rsid w:val="00722C02"/>
    <w:rsid w:val="0072326B"/>
    <w:rsid w:val="007232B4"/>
    <w:rsid w:val="00723301"/>
    <w:rsid w:val="007233F3"/>
    <w:rsid w:val="0072393D"/>
    <w:rsid w:val="00725511"/>
    <w:rsid w:val="00725790"/>
    <w:rsid w:val="00727E92"/>
    <w:rsid w:val="00730EA7"/>
    <w:rsid w:val="0073255C"/>
    <w:rsid w:val="0073265D"/>
    <w:rsid w:val="0073273C"/>
    <w:rsid w:val="00732B0E"/>
    <w:rsid w:val="00732FD4"/>
    <w:rsid w:val="0073373A"/>
    <w:rsid w:val="00734CD2"/>
    <w:rsid w:val="00735FE9"/>
    <w:rsid w:val="00736465"/>
    <w:rsid w:val="00736C84"/>
    <w:rsid w:val="00736CB7"/>
    <w:rsid w:val="00737BFE"/>
    <w:rsid w:val="00740060"/>
    <w:rsid w:val="00740444"/>
    <w:rsid w:val="00741666"/>
    <w:rsid w:val="00741A8E"/>
    <w:rsid w:val="007428E7"/>
    <w:rsid w:val="00742C5D"/>
    <w:rsid w:val="007439B5"/>
    <w:rsid w:val="007442C4"/>
    <w:rsid w:val="00744CD2"/>
    <w:rsid w:val="00744EA5"/>
    <w:rsid w:val="00745F91"/>
    <w:rsid w:val="0074664C"/>
    <w:rsid w:val="00746B82"/>
    <w:rsid w:val="00746EB2"/>
    <w:rsid w:val="007500A6"/>
    <w:rsid w:val="0075060E"/>
    <w:rsid w:val="00751B97"/>
    <w:rsid w:val="00751C3F"/>
    <w:rsid w:val="00752596"/>
    <w:rsid w:val="0075267D"/>
    <w:rsid w:val="00753F76"/>
    <w:rsid w:val="00755A91"/>
    <w:rsid w:val="00755C46"/>
    <w:rsid w:val="00755C4E"/>
    <w:rsid w:val="00755FE3"/>
    <w:rsid w:val="00756211"/>
    <w:rsid w:val="007565F8"/>
    <w:rsid w:val="0075694D"/>
    <w:rsid w:val="0075697F"/>
    <w:rsid w:val="00757CBD"/>
    <w:rsid w:val="007612EF"/>
    <w:rsid w:val="007626C4"/>
    <w:rsid w:val="00762760"/>
    <w:rsid w:val="00762793"/>
    <w:rsid w:val="007633C1"/>
    <w:rsid w:val="00763A73"/>
    <w:rsid w:val="00764331"/>
    <w:rsid w:val="00764A9A"/>
    <w:rsid w:val="00764D30"/>
    <w:rsid w:val="00765AA7"/>
    <w:rsid w:val="007662C5"/>
    <w:rsid w:val="00767176"/>
    <w:rsid w:val="00770813"/>
    <w:rsid w:val="007709E9"/>
    <w:rsid w:val="00770AD8"/>
    <w:rsid w:val="00770CB4"/>
    <w:rsid w:val="00772150"/>
    <w:rsid w:val="007722F4"/>
    <w:rsid w:val="0077300A"/>
    <w:rsid w:val="00773772"/>
    <w:rsid w:val="00773C9D"/>
    <w:rsid w:val="00774801"/>
    <w:rsid w:val="00774831"/>
    <w:rsid w:val="00774B04"/>
    <w:rsid w:val="007756B7"/>
    <w:rsid w:val="00776399"/>
    <w:rsid w:val="00776E1A"/>
    <w:rsid w:val="0077704C"/>
    <w:rsid w:val="0077786C"/>
    <w:rsid w:val="007779AD"/>
    <w:rsid w:val="0078109C"/>
    <w:rsid w:val="00781715"/>
    <w:rsid w:val="0078195E"/>
    <w:rsid w:val="00781990"/>
    <w:rsid w:val="007825A7"/>
    <w:rsid w:val="007845E4"/>
    <w:rsid w:val="00784A89"/>
    <w:rsid w:val="0078536F"/>
    <w:rsid w:val="00785AE8"/>
    <w:rsid w:val="00786168"/>
    <w:rsid w:val="007864A1"/>
    <w:rsid w:val="007904FC"/>
    <w:rsid w:val="007906C2"/>
    <w:rsid w:val="007923A2"/>
    <w:rsid w:val="0079254A"/>
    <w:rsid w:val="00792C45"/>
    <w:rsid w:val="00793897"/>
    <w:rsid w:val="00794428"/>
    <w:rsid w:val="0079492D"/>
    <w:rsid w:val="00794A6E"/>
    <w:rsid w:val="00794DEF"/>
    <w:rsid w:val="00794E11"/>
    <w:rsid w:val="0079565B"/>
    <w:rsid w:val="007976AD"/>
    <w:rsid w:val="007976F8"/>
    <w:rsid w:val="007A0081"/>
    <w:rsid w:val="007A0A8A"/>
    <w:rsid w:val="007A2921"/>
    <w:rsid w:val="007A40FC"/>
    <w:rsid w:val="007A53DB"/>
    <w:rsid w:val="007A6528"/>
    <w:rsid w:val="007A6A8C"/>
    <w:rsid w:val="007A7B63"/>
    <w:rsid w:val="007A7F13"/>
    <w:rsid w:val="007B0077"/>
    <w:rsid w:val="007B008C"/>
    <w:rsid w:val="007B0233"/>
    <w:rsid w:val="007B22E8"/>
    <w:rsid w:val="007B2585"/>
    <w:rsid w:val="007B6234"/>
    <w:rsid w:val="007B77AC"/>
    <w:rsid w:val="007B7ED4"/>
    <w:rsid w:val="007C102D"/>
    <w:rsid w:val="007C11AA"/>
    <w:rsid w:val="007C11C4"/>
    <w:rsid w:val="007C12F2"/>
    <w:rsid w:val="007C28FD"/>
    <w:rsid w:val="007C29DF"/>
    <w:rsid w:val="007C29E1"/>
    <w:rsid w:val="007C2FF0"/>
    <w:rsid w:val="007C3088"/>
    <w:rsid w:val="007C3D9C"/>
    <w:rsid w:val="007C4099"/>
    <w:rsid w:val="007C484A"/>
    <w:rsid w:val="007C4B26"/>
    <w:rsid w:val="007C5786"/>
    <w:rsid w:val="007C60C8"/>
    <w:rsid w:val="007C6996"/>
    <w:rsid w:val="007C7971"/>
    <w:rsid w:val="007C7EB1"/>
    <w:rsid w:val="007D0172"/>
    <w:rsid w:val="007D1CC3"/>
    <w:rsid w:val="007D379D"/>
    <w:rsid w:val="007D46A3"/>
    <w:rsid w:val="007D4971"/>
    <w:rsid w:val="007D4A7F"/>
    <w:rsid w:val="007D6894"/>
    <w:rsid w:val="007D6A97"/>
    <w:rsid w:val="007E036F"/>
    <w:rsid w:val="007E123A"/>
    <w:rsid w:val="007E2AD3"/>
    <w:rsid w:val="007E311E"/>
    <w:rsid w:val="007E3AE3"/>
    <w:rsid w:val="007E442A"/>
    <w:rsid w:val="007E4CAF"/>
    <w:rsid w:val="007E4F99"/>
    <w:rsid w:val="007E5892"/>
    <w:rsid w:val="007E5C74"/>
    <w:rsid w:val="007E61ED"/>
    <w:rsid w:val="007E6E65"/>
    <w:rsid w:val="007E6FC0"/>
    <w:rsid w:val="007E77D7"/>
    <w:rsid w:val="007F004F"/>
    <w:rsid w:val="007F0DA2"/>
    <w:rsid w:val="007F0F53"/>
    <w:rsid w:val="007F1077"/>
    <w:rsid w:val="007F14A1"/>
    <w:rsid w:val="007F14FA"/>
    <w:rsid w:val="007F15F4"/>
    <w:rsid w:val="007F195D"/>
    <w:rsid w:val="007F1FB9"/>
    <w:rsid w:val="007F214A"/>
    <w:rsid w:val="007F2734"/>
    <w:rsid w:val="007F3136"/>
    <w:rsid w:val="007F33C7"/>
    <w:rsid w:val="007F3503"/>
    <w:rsid w:val="007F3C41"/>
    <w:rsid w:val="007F49D1"/>
    <w:rsid w:val="007F590E"/>
    <w:rsid w:val="007F595A"/>
    <w:rsid w:val="007F67D4"/>
    <w:rsid w:val="007F6C15"/>
    <w:rsid w:val="007F7412"/>
    <w:rsid w:val="007F7895"/>
    <w:rsid w:val="007F7C73"/>
    <w:rsid w:val="007F7CCF"/>
    <w:rsid w:val="008001C2"/>
    <w:rsid w:val="008006D4"/>
    <w:rsid w:val="0080079C"/>
    <w:rsid w:val="00802467"/>
    <w:rsid w:val="0080453E"/>
    <w:rsid w:val="00805341"/>
    <w:rsid w:val="008063CC"/>
    <w:rsid w:val="008068EE"/>
    <w:rsid w:val="00806CF8"/>
    <w:rsid w:val="0080780E"/>
    <w:rsid w:val="00810EB2"/>
    <w:rsid w:val="00810F27"/>
    <w:rsid w:val="00810FD1"/>
    <w:rsid w:val="008115BF"/>
    <w:rsid w:val="00811780"/>
    <w:rsid w:val="00811B4E"/>
    <w:rsid w:val="00812B8C"/>
    <w:rsid w:val="00812D70"/>
    <w:rsid w:val="00813574"/>
    <w:rsid w:val="00814438"/>
    <w:rsid w:val="00815537"/>
    <w:rsid w:val="008170C1"/>
    <w:rsid w:val="00817238"/>
    <w:rsid w:val="008172D7"/>
    <w:rsid w:val="008206EE"/>
    <w:rsid w:val="00820EAD"/>
    <w:rsid w:val="00821C83"/>
    <w:rsid w:val="00821F53"/>
    <w:rsid w:val="008220C8"/>
    <w:rsid w:val="00822351"/>
    <w:rsid w:val="00822C96"/>
    <w:rsid w:val="00823AA8"/>
    <w:rsid w:val="00824704"/>
    <w:rsid w:val="008248B5"/>
    <w:rsid w:val="00824BE4"/>
    <w:rsid w:val="008252E7"/>
    <w:rsid w:val="0082593C"/>
    <w:rsid w:val="00825EFA"/>
    <w:rsid w:val="0082642C"/>
    <w:rsid w:val="00826B54"/>
    <w:rsid w:val="00830545"/>
    <w:rsid w:val="0083084D"/>
    <w:rsid w:val="00830CFC"/>
    <w:rsid w:val="0083146E"/>
    <w:rsid w:val="008314BD"/>
    <w:rsid w:val="008320D2"/>
    <w:rsid w:val="00832B92"/>
    <w:rsid w:val="0083343D"/>
    <w:rsid w:val="00833BC9"/>
    <w:rsid w:val="00833C6A"/>
    <w:rsid w:val="0083477B"/>
    <w:rsid w:val="00840AD5"/>
    <w:rsid w:val="00840BBC"/>
    <w:rsid w:val="00840F21"/>
    <w:rsid w:val="0084305D"/>
    <w:rsid w:val="00843120"/>
    <w:rsid w:val="00844DCC"/>
    <w:rsid w:val="00846D7C"/>
    <w:rsid w:val="00846FFD"/>
    <w:rsid w:val="008472DA"/>
    <w:rsid w:val="00847575"/>
    <w:rsid w:val="00850D43"/>
    <w:rsid w:val="008522CF"/>
    <w:rsid w:val="00853ACD"/>
    <w:rsid w:val="00855158"/>
    <w:rsid w:val="00857198"/>
    <w:rsid w:val="0085752B"/>
    <w:rsid w:val="008579E1"/>
    <w:rsid w:val="00860D16"/>
    <w:rsid w:val="008616B1"/>
    <w:rsid w:val="0086177F"/>
    <w:rsid w:val="00862FEF"/>
    <w:rsid w:val="00863569"/>
    <w:rsid w:val="00864448"/>
    <w:rsid w:val="00864707"/>
    <w:rsid w:val="00864753"/>
    <w:rsid w:val="00865D5D"/>
    <w:rsid w:val="00865DE2"/>
    <w:rsid w:val="0086618E"/>
    <w:rsid w:val="008678BF"/>
    <w:rsid w:val="008679D7"/>
    <w:rsid w:val="00867D71"/>
    <w:rsid w:val="00867E4C"/>
    <w:rsid w:val="0087043B"/>
    <w:rsid w:val="00871A6B"/>
    <w:rsid w:val="00871D37"/>
    <w:rsid w:val="00872013"/>
    <w:rsid w:val="008722E1"/>
    <w:rsid w:val="00872489"/>
    <w:rsid w:val="00872E88"/>
    <w:rsid w:val="00874799"/>
    <w:rsid w:val="0087623C"/>
    <w:rsid w:val="00876D21"/>
    <w:rsid w:val="00877648"/>
    <w:rsid w:val="0088010E"/>
    <w:rsid w:val="00881019"/>
    <w:rsid w:val="00881845"/>
    <w:rsid w:val="00881ACA"/>
    <w:rsid w:val="00882858"/>
    <w:rsid w:val="0088386C"/>
    <w:rsid w:val="00883891"/>
    <w:rsid w:val="00884FB3"/>
    <w:rsid w:val="0088515F"/>
    <w:rsid w:val="00886792"/>
    <w:rsid w:val="00886DF8"/>
    <w:rsid w:val="00887EA4"/>
    <w:rsid w:val="00887EFE"/>
    <w:rsid w:val="00890C21"/>
    <w:rsid w:val="0089137E"/>
    <w:rsid w:val="0089139B"/>
    <w:rsid w:val="00891BB3"/>
    <w:rsid w:val="00892BE3"/>
    <w:rsid w:val="00892F64"/>
    <w:rsid w:val="0089363C"/>
    <w:rsid w:val="008937B6"/>
    <w:rsid w:val="00893EFD"/>
    <w:rsid w:val="00894CEA"/>
    <w:rsid w:val="00895201"/>
    <w:rsid w:val="00895A7D"/>
    <w:rsid w:val="00895B75"/>
    <w:rsid w:val="008968CA"/>
    <w:rsid w:val="00897C19"/>
    <w:rsid w:val="008A200B"/>
    <w:rsid w:val="008A21C5"/>
    <w:rsid w:val="008A25F0"/>
    <w:rsid w:val="008A2CB0"/>
    <w:rsid w:val="008A2FC6"/>
    <w:rsid w:val="008A3083"/>
    <w:rsid w:val="008A3E11"/>
    <w:rsid w:val="008A3E1D"/>
    <w:rsid w:val="008A3EC4"/>
    <w:rsid w:val="008A3FCE"/>
    <w:rsid w:val="008A4047"/>
    <w:rsid w:val="008A42CA"/>
    <w:rsid w:val="008A4B7E"/>
    <w:rsid w:val="008A4D80"/>
    <w:rsid w:val="008B0214"/>
    <w:rsid w:val="008B24FA"/>
    <w:rsid w:val="008B2C9A"/>
    <w:rsid w:val="008B3253"/>
    <w:rsid w:val="008B422A"/>
    <w:rsid w:val="008B4316"/>
    <w:rsid w:val="008B4E3F"/>
    <w:rsid w:val="008B5DFD"/>
    <w:rsid w:val="008B5ED3"/>
    <w:rsid w:val="008B5F57"/>
    <w:rsid w:val="008B622F"/>
    <w:rsid w:val="008B6C2C"/>
    <w:rsid w:val="008B7320"/>
    <w:rsid w:val="008B7A7C"/>
    <w:rsid w:val="008C041B"/>
    <w:rsid w:val="008C12B9"/>
    <w:rsid w:val="008C1600"/>
    <w:rsid w:val="008C18EE"/>
    <w:rsid w:val="008C18FD"/>
    <w:rsid w:val="008C1992"/>
    <w:rsid w:val="008C2C39"/>
    <w:rsid w:val="008C3CFB"/>
    <w:rsid w:val="008C7E09"/>
    <w:rsid w:val="008D0711"/>
    <w:rsid w:val="008D1F05"/>
    <w:rsid w:val="008D26D6"/>
    <w:rsid w:val="008D38EE"/>
    <w:rsid w:val="008D3E90"/>
    <w:rsid w:val="008D43D6"/>
    <w:rsid w:val="008D46AE"/>
    <w:rsid w:val="008D55C5"/>
    <w:rsid w:val="008D5828"/>
    <w:rsid w:val="008D65A2"/>
    <w:rsid w:val="008D6A25"/>
    <w:rsid w:val="008D7178"/>
    <w:rsid w:val="008D7244"/>
    <w:rsid w:val="008E0D30"/>
    <w:rsid w:val="008E2382"/>
    <w:rsid w:val="008E28AA"/>
    <w:rsid w:val="008E29A3"/>
    <w:rsid w:val="008E36A9"/>
    <w:rsid w:val="008E3DF3"/>
    <w:rsid w:val="008E44BA"/>
    <w:rsid w:val="008E44E1"/>
    <w:rsid w:val="008E4856"/>
    <w:rsid w:val="008E4963"/>
    <w:rsid w:val="008E4D61"/>
    <w:rsid w:val="008E4DFE"/>
    <w:rsid w:val="008E518F"/>
    <w:rsid w:val="008E5F14"/>
    <w:rsid w:val="008E7949"/>
    <w:rsid w:val="008E794D"/>
    <w:rsid w:val="008F136C"/>
    <w:rsid w:val="008F1939"/>
    <w:rsid w:val="008F209D"/>
    <w:rsid w:val="008F3C97"/>
    <w:rsid w:val="008F432C"/>
    <w:rsid w:val="008F4BD1"/>
    <w:rsid w:val="008F4FEC"/>
    <w:rsid w:val="008F6A35"/>
    <w:rsid w:val="008F74F3"/>
    <w:rsid w:val="008F7538"/>
    <w:rsid w:val="008F7659"/>
    <w:rsid w:val="008F78A3"/>
    <w:rsid w:val="009001EA"/>
    <w:rsid w:val="009006C8"/>
    <w:rsid w:val="009013D7"/>
    <w:rsid w:val="00901613"/>
    <w:rsid w:val="00901A0A"/>
    <w:rsid w:val="0090243A"/>
    <w:rsid w:val="0090280D"/>
    <w:rsid w:val="0090453E"/>
    <w:rsid w:val="00905055"/>
    <w:rsid w:val="0090541C"/>
    <w:rsid w:val="00906728"/>
    <w:rsid w:val="00906A6A"/>
    <w:rsid w:val="00906DB0"/>
    <w:rsid w:val="00907344"/>
    <w:rsid w:val="00910AFA"/>
    <w:rsid w:val="00910CD7"/>
    <w:rsid w:val="00911515"/>
    <w:rsid w:val="0091225C"/>
    <w:rsid w:val="00912617"/>
    <w:rsid w:val="009128CC"/>
    <w:rsid w:val="00913706"/>
    <w:rsid w:val="00913808"/>
    <w:rsid w:val="0091416B"/>
    <w:rsid w:val="00914D2F"/>
    <w:rsid w:val="009153C1"/>
    <w:rsid w:val="00915491"/>
    <w:rsid w:val="00915F3C"/>
    <w:rsid w:val="009163B8"/>
    <w:rsid w:val="00916E1F"/>
    <w:rsid w:val="00916F7C"/>
    <w:rsid w:val="009200DC"/>
    <w:rsid w:val="00920711"/>
    <w:rsid w:val="00920A45"/>
    <w:rsid w:val="00920AE9"/>
    <w:rsid w:val="00920D0D"/>
    <w:rsid w:val="00921C79"/>
    <w:rsid w:val="00922962"/>
    <w:rsid w:val="00923446"/>
    <w:rsid w:val="00923FDE"/>
    <w:rsid w:val="00925238"/>
    <w:rsid w:val="00925486"/>
    <w:rsid w:val="009269B9"/>
    <w:rsid w:val="00927287"/>
    <w:rsid w:val="0092773C"/>
    <w:rsid w:val="009302C8"/>
    <w:rsid w:val="00930B0E"/>
    <w:rsid w:val="00932365"/>
    <w:rsid w:val="0093302C"/>
    <w:rsid w:val="0093316B"/>
    <w:rsid w:val="009335BB"/>
    <w:rsid w:val="00933895"/>
    <w:rsid w:val="00933D58"/>
    <w:rsid w:val="00934C8B"/>
    <w:rsid w:val="00934D9E"/>
    <w:rsid w:val="00936BE6"/>
    <w:rsid w:val="00936D9F"/>
    <w:rsid w:val="009379ED"/>
    <w:rsid w:val="00940992"/>
    <w:rsid w:val="009419F1"/>
    <w:rsid w:val="00942A77"/>
    <w:rsid w:val="0094325C"/>
    <w:rsid w:val="009435E5"/>
    <w:rsid w:val="009448AF"/>
    <w:rsid w:val="00945D63"/>
    <w:rsid w:val="00945EF9"/>
    <w:rsid w:val="0094660C"/>
    <w:rsid w:val="00950537"/>
    <w:rsid w:val="00952431"/>
    <w:rsid w:val="0095295B"/>
    <w:rsid w:val="00953005"/>
    <w:rsid w:val="009530A0"/>
    <w:rsid w:val="0095351F"/>
    <w:rsid w:val="0095367C"/>
    <w:rsid w:val="009542B3"/>
    <w:rsid w:val="00954D09"/>
    <w:rsid w:val="00955CB6"/>
    <w:rsid w:val="009568C1"/>
    <w:rsid w:val="009570BB"/>
    <w:rsid w:val="0096136C"/>
    <w:rsid w:val="00961674"/>
    <w:rsid w:val="00961C4A"/>
    <w:rsid w:val="00961FFF"/>
    <w:rsid w:val="00963FE4"/>
    <w:rsid w:val="009648F2"/>
    <w:rsid w:val="00965765"/>
    <w:rsid w:val="00965C15"/>
    <w:rsid w:val="00966B74"/>
    <w:rsid w:val="00967CC0"/>
    <w:rsid w:val="00967EAB"/>
    <w:rsid w:val="0097031D"/>
    <w:rsid w:val="0097262B"/>
    <w:rsid w:val="00974A32"/>
    <w:rsid w:val="00974C0A"/>
    <w:rsid w:val="009753A1"/>
    <w:rsid w:val="00976CD9"/>
    <w:rsid w:val="009773DB"/>
    <w:rsid w:val="009779F3"/>
    <w:rsid w:val="00977B2F"/>
    <w:rsid w:val="0098120D"/>
    <w:rsid w:val="009819CE"/>
    <w:rsid w:val="00981D9D"/>
    <w:rsid w:val="009826CF"/>
    <w:rsid w:val="00983785"/>
    <w:rsid w:val="0098403A"/>
    <w:rsid w:val="00984386"/>
    <w:rsid w:val="0098455F"/>
    <w:rsid w:val="0098580B"/>
    <w:rsid w:val="009864DF"/>
    <w:rsid w:val="00986720"/>
    <w:rsid w:val="009879FB"/>
    <w:rsid w:val="00990B69"/>
    <w:rsid w:val="00990B97"/>
    <w:rsid w:val="00990C34"/>
    <w:rsid w:val="00992CBD"/>
    <w:rsid w:val="009947DA"/>
    <w:rsid w:val="00995219"/>
    <w:rsid w:val="0099695F"/>
    <w:rsid w:val="0099708C"/>
    <w:rsid w:val="009977E7"/>
    <w:rsid w:val="009A02F1"/>
    <w:rsid w:val="009A15D1"/>
    <w:rsid w:val="009A2439"/>
    <w:rsid w:val="009A283D"/>
    <w:rsid w:val="009A2A24"/>
    <w:rsid w:val="009A37F8"/>
    <w:rsid w:val="009A37FB"/>
    <w:rsid w:val="009A5967"/>
    <w:rsid w:val="009A5EEF"/>
    <w:rsid w:val="009A6BE0"/>
    <w:rsid w:val="009A7765"/>
    <w:rsid w:val="009B0FB6"/>
    <w:rsid w:val="009B110A"/>
    <w:rsid w:val="009B11AD"/>
    <w:rsid w:val="009B2471"/>
    <w:rsid w:val="009B35B0"/>
    <w:rsid w:val="009B3E97"/>
    <w:rsid w:val="009B4927"/>
    <w:rsid w:val="009B492C"/>
    <w:rsid w:val="009B49CD"/>
    <w:rsid w:val="009B4CF2"/>
    <w:rsid w:val="009B4E21"/>
    <w:rsid w:val="009B5000"/>
    <w:rsid w:val="009B502B"/>
    <w:rsid w:val="009B58BF"/>
    <w:rsid w:val="009B63FA"/>
    <w:rsid w:val="009B6DB2"/>
    <w:rsid w:val="009B7EB2"/>
    <w:rsid w:val="009C0DB1"/>
    <w:rsid w:val="009C18A5"/>
    <w:rsid w:val="009C1B56"/>
    <w:rsid w:val="009C1EF0"/>
    <w:rsid w:val="009C202E"/>
    <w:rsid w:val="009C27EB"/>
    <w:rsid w:val="009C2DE0"/>
    <w:rsid w:val="009C3163"/>
    <w:rsid w:val="009C4122"/>
    <w:rsid w:val="009C64FB"/>
    <w:rsid w:val="009D006D"/>
    <w:rsid w:val="009D0480"/>
    <w:rsid w:val="009D05C6"/>
    <w:rsid w:val="009D067B"/>
    <w:rsid w:val="009D11F2"/>
    <w:rsid w:val="009D1798"/>
    <w:rsid w:val="009D233B"/>
    <w:rsid w:val="009D2EC4"/>
    <w:rsid w:val="009D34C4"/>
    <w:rsid w:val="009D437A"/>
    <w:rsid w:val="009D5DDE"/>
    <w:rsid w:val="009D65F5"/>
    <w:rsid w:val="009D6C47"/>
    <w:rsid w:val="009D6E70"/>
    <w:rsid w:val="009D6F16"/>
    <w:rsid w:val="009D7630"/>
    <w:rsid w:val="009D7A25"/>
    <w:rsid w:val="009D7E6D"/>
    <w:rsid w:val="009E018F"/>
    <w:rsid w:val="009E08DE"/>
    <w:rsid w:val="009E0B02"/>
    <w:rsid w:val="009E0F10"/>
    <w:rsid w:val="009E1AED"/>
    <w:rsid w:val="009E1C86"/>
    <w:rsid w:val="009E238E"/>
    <w:rsid w:val="009E2A09"/>
    <w:rsid w:val="009E31C5"/>
    <w:rsid w:val="009E378F"/>
    <w:rsid w:val="009E45C8"/>
    <w:rsid w:val="009E4705"/>
    <w:rsid w:val="009E47FD"/>
    <w:rsid w:val="009E4ADF"/>
    <w:rsid w:val="009E4F30"/>
    <w:rsid w:val="009E4F8E"/>
    <w:rsid w:val="009E5651"/>
    <w:rsid w:val="009E584E"/>
    <w:rsid w:val="009E6126"/>
    <w:rsid w:val="009E68D8"/>
    <w:rsid w:val="009E70D2"/>
    <w:rsid w:val="009E7F3F"/>
    <w:rsid w:val="009F2191"/>
    <w:rsid w:val="009F2C54"/>
    <w:rsid w:val="009F36F5"/>
    <w:rsid w:val="009F4377"/>
    <w:rsid w:val="009F54F0"/>
    <w:rsid w:val="009F56C4"/>
    <w:rsid w:val="009F69C9"/>
    <w:rsid w:val="009F7037"/>
    <w:rsid w:val="00A00426"/>
    <w:rsid w:val="00A006E7"/>
    <w:rsid w:val="00A00ACC"/>
    <w:rsid w:val="00A02D15"/>
    <w:rsid w:val="00A03163"/>
    <w:rsid w:val="00A0370B"/>
    <w:rsid w:val="00A03AF5"/>
    <w:rsid w:val="00A056E0"/>
    <w:rsid w:val="00A0648F"/>
    <w:rsid w:val="00A0659F"/>
    <w:rsid w:val="00A06A63"/>
    <w:rsid w:val="00A071E5"/>
    <w:rsid w:val="00A074AF"/>
    <w:rsid w:val="00A07DD0"/>
    <w:rsid w:val="00A1028B"/>
    <w:rsid w:val="00A1050B"/>
    <w:rsid w:val="00A11194"/>
    <w:rsid w:val="00A11729"/>
    <w:rsid w:val="00A12FAD"/>
    <w:rsid w:val="00A136AE"/>
    <w:rsid w:val="00A13EA4"/>
    <w:rsid w:val="00A14E73"/>
    <w:rsid w:val="00A14E90"/>
    <w:rsid w:val="00A15651"/>
    <w:rsid w:val="00A15FB7"/>
    <w:rsid w:val="00A16137"/>
    <w:rsid w:val="00A174B6"/>
    <w:rsid w:val="00A21A8F"/>
    <w:rsid w:val="00A22340"/>
    <w:rsid w:val="00A223F8"/>
    <w:rsid w:val="00A2245A"/>
    <w:rsid w:val="00A2283B"/>
    <w:rsid w:val="00A22906"/>
    <w:rsid w:val="00A23315"/>
    <w:rsid w:val="00A23AD4"/>
    <w:rsid w:val="00A24976"/>
    <w:rsid w:val="00A25F43"/>
    <w:rsid w:val="00A26EA6"/>
    <w:rsid w:val="00A27901"/>
    <w:rsid w:val="00A27BCA"/>
    <w:rsid w:val="00A30285"/>
    <w:rsid w:val="00A31074"/>
    <w:rsid w:val="00A31116"/>
    <w:rsid w:val="00A31D22"/>
    <w:rsid w:val="00A320C3"/>
    <w:rsid w:val="00A32750"/>
    <w:rsid w:val="00A33B53"/>
    <w:rsid w:val="00A33C84"/>
    <w:rsid w:val="00A33D3A"/>
    <w:rsid w:val="00A348C8"/>
    <w:rsid w:val="00A36896"/>
    <w:rsid w:val="00A37701"/>
    <w:rsid w:val="00A37BB9"/>
    <w:rsid w:val="00A41960"/>
    <w:rsid w:val="00A42C71"/>
    <w:rsid w:val="00A42DF0"/>
    <w:rsid w:val="00A430D6"/>
    <w:rsid w:val="00A43166"/>
    <w:rsid w:val="00A43D4B"/>
    <w:rsid w:val="00A440D1"/>
    <w:rsid w:val="00A44140"/>
    <w:rsid w:val="00A45207"/>
    <w:rsid w:val="00A45448"/>
    <w:rsid w:val="00A45B0A"/>
    <w:rsid w:val="00A46A75"/>
    <w:rsid w:val="00A46B0B"/>
    <w:rsid w:val="00A479C3"/>
    <w:rsid w:val="00A47ED3"/>
    <w:rsid w:val="00A50AED"/>
    <w:rsid w:val="00A50D78"/>
    <w:rsid w:val="00A50E52"/>
    <w:rsid w:val="00A51004"/>
    <w:rsid w:val="00A5147C"/>
    <w:rsid w:val="00A51C3B"/>
    <w:rsid w:val="00A51C6C"/>
    <w:rsid w:val="00A51CE2"/>
    <w:rsid w:val="00A51FF7"/>
    <w:rsid w:val="00A5245D"/>
    <w:rsid w:val="00A528F4"/>
    <w:rsid w:val="00A540E0"/>
    <w:rsid w:val="00A57807"/>
    <w:rsid w:val="00A57D08"/>
    <w:rsid w:val="00A60AAD"/>
    <w:rsid w:val="00A60EA1"/>
    <w:rsid w:val="00A61FD3"/>
    <w:rsid w:val="00A626BA"/>
    <w:rsid w:val="00A628D8"/>
    <w:rsid w:val="00A62950"/>
    <w:rsid w:val="00A62AEF"/>
    <w:rsid w:val="00A62D0A"/>
    <w:rsid w:val="00A64514"/>
    <w:rsid w:val="00A64915"/>
    <w:rsid w:val="00A66BDD"/>
    <w:rsid w:val="00A674C2"/>
    <w:rsid w:val="00A70D65"/>
    <w:rsid w:val="00A72149"/>
    <w:rsid w:val="00A724E9"/>
    <w:rsid w:val="00A72B4E"/>
    <w:rsid w:val="00A732AF"/>
    <w:rsid w:val="00A73473"/>
    <w:rsid w:val="00A76941"/>
    <w:rsid w:val="00A76CA8"/>
    <w:rsid w:val="00A76CAC"/>
    <w:rsid w:val="00A77429"/>
    <w:rsid w:val="00A77A82"/>
    <w:rsid w:val="00A80C7D"/>
    <w:rsid w:val="00A80EA6"/>
    <w:rsid w:val="00A817B1"/>
    <w:rsid w:val="00A81DB7"/>
    <w:rsid w:val="00A8227A"/>
    <w:rsid w:val="00A8250C"/>
    <w:rsid w:val="00A83750"/>
    <w:rsid w:val="00A84381"/>
    <w:rsid w:val="00A844BB"/>
    <w:rsid w:val="00A853B1"/>
    <w:rsid w:val="00A86494"/>
    <w:rsid w:val="00A86DBD"/>
    <w:rsid w:val="00A86F12"/>
    <w:rsid w:val="00A87B5B"/>
    <w:rsid w:val="00A87C5C"/>
    <w:rsid w:val="00A90613"/>
    <w:rsid w:val="00A909A6"/>
    <w:rsid w:val="00A90D47"/>
    <w:rsid w:val="00A915CE"/>
    <w:rsid w:val="00A928A2"/>
    <w:rsid w:val="00A9394C"/>
    <w:rsid w:val="00A943CE"/>
    <w:rsid w:val="00A94679"/>
    <w:rsid w:val="00A95E42"/>
    <w:rsid w:val="00A95E6A"/>
    <w:rsid w:val="00A9683A"/>
    <w:rsid w:val="00A96D7B"/>
    <w:rsid w:val="00AA113A"/>
    <w:rsid w:val="00AA12DA"/>
    <w:rsid w:val="00AA1754"/>
    <w:rsid w:val="00AA2D7D"/>
    <w:rsid w:val="00AA3DDA"/>
    <w:rsid w:val="00AA41D0"/>
    <w:rsid w:val="00AA4701"/>
    <w:rsid w:val="00AA56EF"/>
    <w:rsid w:val="00AA65AD"/>
    <w:rsid w:val="00AA7075"/>
    <w:rsid w:val="00AA7142"/>
    <w:rsid w:val="00AB059E"/>
    <w:rsid w:val="00AB0AFF"/>
    <w:rsid w:val="00AB17AF"/>
    <w:rsid w:val="00AB1C66"/>
    <w:rsid w:val="00AB2822"/>
    <w:rsid w:val="00AB3473"/>
    <w:rsid w:val="00AB41C7"/>
    <w:rsid w:val="00AB4A40"/>
    <w:rsid w:val="00AB4AB1"/>
    <w:rsid w:val="00AB56DF"/>
    <w:rsid w:val="00AB5C5D"/>
    <w:rsid w:val="00AB75FF"/>
    <w:rsid w:val="00AB7E55"/>
    <w:rsid w:val="00AC12D3"/>
    <w:rsid w:val="00AC2682"/>
    <w:rsid w:val="00AC365B"/>
    <w:rsid w:val="00AC5D75"/>
    <w:rsid w:val="00AC6967"/>
    <w:rsid w:val="00AC6F20"/>
    <w:rsid w:val="00AC7E1B"/>
    <w:rsid w:val="00AD06FB"/>
    <w:rsid w:val="00AD091C"/>
    <w:rsid w:val="00AD11E0"/>
    <w:rsid w:val="00AD1C48"/>
    <w:rsid w:val="00AD2226"/>
    <w:rsid w:val="00AD2289"/>
    <w:rsid w:val="00AD291E"/>
    <w:rsid w:val="00AD5764"/>
    <w:rsid w:val="00AD5A0A"/>
    <w:rsid w:val="00AD5DDC"/>
    <w:rsid w:val="00AD687D"/>
    <w:rsid w:val="00AD6A3C"/>
    <w:rsid w:val="00AD7561"/>
    <w:rsid w:val="00AD791B"/>
    <w:rsid w:val="00AD7E8B"/>
    <w:rsid w:val="00AE04AD"/>
    <w:rsid w:val="00AE089E"/>
    <w:rsid w:val="00AE1233"/>
    <w:rsid w:val="00AE188E"/>
    <w:rsid w:val="00AE1907"/>
    <w:rsid w:val="00AE27F8"/>
    <w:rsid w:val="00AE4A9F"/>
    <w:rsid w:val="00AE54A7"/>
    <w:rsid w:val="00AE5FF3"/>
    <w:rsid w:val="00AE69FB"/>
    <w:rsid w:val="00AE6DF4"/>
    <w:rsid w:val="00AE7099"/>
    <w:rsid w:val="00AE7DC6"/>
    <w:rsid w:val="00AE7EA3"/>
    <w:rsid w:val="00AF0672"/>
    <w:rsid w:val="00AF0754"/>
    <w:rsid w:val="00AF0FD2"/>
    <w:rsid w:val="00AF1843"/>
    <w:rsid w:val="00AF2668"/>
    <w:rsid w:val="00AF2834"/>
    <w:rsid w:val="00AF3249"/>
    <w:rsid w:val="00AF3819"/>
    <w:rsid w:val="00AF3998"/>
    <w:rsid w:val="00AF4B97"/>
    <w:rsid w:val="00AF5BCE"/>
    <w:rsid w:val="00AF5C95"/>
    <w:rsid w:val="00AF5DF9"/>
    <w:rsid w:val="00AF74E0"/>
    <w:rsid w:val="00AF7E33"/>
    <w:rsid w:val="00B030EC"/>
    <w:rsid w:val="00B03A1D"/>
    <w:rsid w:val="00B03CCD"/>
    <w:rsid w:val="00B047BF"/>
    <w:rsid w:val="00B05361"/>
    <w:rsid w:val="00B0757D"/>
    <w:rsid w:val="00B07C48"/>
    <w:rsid w:val="00B105BD"/>
    <w:rsid w:val="00B10739"/>
    <w:rsid w:val="00B136B0"/>
    <w:rsid w:val="00B13C10"/>
    <w:rsid w:val="00B13D31"/>
    <w:rsid w:val="00B149B7"/>
    <w:rsid w:val="00B14C0C"/>
    <w:rsid w:val="00B14F08"/>
    <w:rsid w:val="00B16245"/>
    <w:rsid w:val="00B162DA"/>
    <w:rsid w:val="00B16465"/>
    <w:rsid w:val="00B16496"/>
    <w:rsid w:val="00B1701E"/>
    <w:rsid w:val="00B172E6"/>
    <w:rsid w:val="00B20A6A"/>
    <w:rsid w:val="00B21791"/>
    <w:rsid w:val="00B22557"/>
    <w:rsid w:val="00B241DC"/>
    <w:rsid w:val="00B24C88"/>
    <w:rsid w:val="00B31CD7"/>
    <w:rsid w:val="00B323B0"/>
    <w:rsid w:val="00B32808"/>
    <w:rsid w:val="00B33A6B"/>
    <w:rsid w:val="00B34191"/>
    <w:rsid w:val="00B351F1"/>
    <w:rsid w:val="00B3554C"/>
    <w:rsid w:val="00B35948"/>
    <w:rsid w:val="00B379E0"/>
    <w:rsid w:val="00B40230"/>
    <w:rsid w:val="00B40D01"/>
    <w:rsid w:val="00B41332"/>
    <w:rsid w:val="00B41665"/>
    <w:rsid w:val="00B419BB"/>
    <w:rsid w:val="00B426DE"/>
    <w:rsid w:val="00B4275F"/>
    <w:rsid w:val="00B42D3E"/>
    <w:rsid w:val="00B43A88"/>
    <w:rsid w:val="00B447F3"/>
    <w:rsid w:val="00B45299"/>
    <w:rsid w:val="00B4552E"/>
    <w:rsid w:val="00B46C85"/>
    <w:rsid w:val="00B47098"/>
    <w:rsid w:val="00B47345"/>
    <w:rsid w:val="00B47475"/>
    <w:rsid w:val="00B47867"/>
    <w:rsid w:val="00B47889"/>
    <w:rsid w:val="00B50A6A"/>
    <w:rsid w:val="00B51268"/>
    <w:rsid w:val="00B52C2A"/>
    <w:rsid w:val="00B52C73"/>
    <w:rsid w:val="00B5326F"/>
    <w:rsid w:val="00B5409B"/>
    <w:rsid w:val="00B54285"/>
    <w:rsid w:val="00B548EA"/>
    <w:rsid w:val="00B54B5C"/>
    <w:rsid w:val="00B55A9C"/>
    <w:rsid w:val="00B56525"/>
    <w:rsid w:val="00B5660B"/>
    <w:rsid w:val="00B566C5"/>
    <w:rsid w:val="00B56D65"/>
    <w:rsid w:val="00B57B2A"/>
    <w:rsid w:val="00B60B05"/>
    <w:rsid w:val="00B6197C"/>
    <w:rsid w:val="00B62154"/>
    <w:rsid w:val="00B62211"/>
    <w:rsid w:val="00B628B8"/>
    <w:rsid w:val="00B64859"/>
    <w:rsid w:val="00B6497F"/>
    <w:rsid w:val="00B6590F"/>
    <w:rsid w:val="00B65969"/>
    <w:rsid w:val="00B66607"/>
    <w:rsid w:val="00B66977"/>
    <w:rsid w:val="00B702A1"/>
    <w:rsid w:val="00B70C37"/>
    <w:rsid w:val="00B71FD7"/>
    <w:rsid w:val="00B72526"/>
    <w:rsid w:val="00B7269A"/>
    <w:rsid w:val="00B72AD3"/>
    <w:rsid w:val="00B72C55"/>
    <w:rsid w:val="00B73226"/>
    <w:rsid w:val="00B73471"/>
    <w:rsid w:val="00B7382E"/>
    <w:rsid w:val="00B745C9"/>
    <w:rsid w:val="00B747C4"/>
    <w:rsid w:val="00B7534D"/>
    <w:rsid w:val="00B755DA"/>
    <w:rsid w:val="00B7576F"/>
    <w:rsid w:val="00B75A85"/>
    <w:rsid w:val="00B75BFE"/>
    <w:rsid w:val="00B76C4D"/>
    <w:rsid w:val="00B777A8"/>
    <w:rsid w:val="00B77EF3"/>
    <w:rsid w:val="00B8016B"/>
    <w:rsid w:val="00B80AF1"/>
    <w:rsid w:val="00B80E15"/>
    <w:rsid w:val="00B80F74"/>
    <w:rsid w:val="00B81265"/>
    <w:rsid w:val="00B827FD"/>
    <w:rsid w:val="00B82EE6"/>
    <w:rsid w:val="00B839E4"/>
    <w:rsid w:val="00B83D1A"/>
    <w:rsid w:val="00B846DC"/>
    <w:rsid w:val="00B84F00"/>
    <w:rsid w:val="00B8549B"/>
    <w:rsid w:val="00B87C17"/>
    <w:rsid w:val="00B87FF1"/>
    <w:rsid w:val="00B91F89"/>
    <w:rsid w:val="00B92240"/>
    <w:rsid w:val="00B93820"/>
    <w:rsid w:val="00B93959"/>
    <w:rsid w:val="00B949BA"/>
    <w:rsid w:val="00B954A3"/>
    <w:rsid w:val="00B95705"/>
    <w:rsid w:val="00B96406"/>
    <w:rsid w:val="00B97011"/>
    <w:rsid w:val="00B9706B"/>
    <w:rsid w:val="00B97B6B"/>
    <w:rsid w:val="00BA199E"/>
    <w:rsid w:val="00BA30CD"/>
    <w:rsid w:val="00BA35F7"/>
    <w:rsid w:val="00BA3A0B"/>
    <w:rsid w:val="00BA4D97"/>
    <w:rsid w:val="00BA528C"/>
    <w:rsid w:val="00BA624C"/>
    <w:rsid w:val="00BA6A45"/>
    <w:rsid w:val="00BA6C2C"/>
    <w:rsid w:val="00BA7693"/>
    <w:rsid w:val="00BA7BB8"/>
    <w:rsid w:val="00BB0064"/>
    <w:rsid w:val="00BB028F"/>
    <w:rsid w:val="00BB0692"/>
    <w:rsid w:val="00BB0A2D"/>
    <w:rsid w:val="00BB0D15"/>
    <w:rsid w:val="00BB23A3"/>
    <w:rsid w:val="00BB24CB"/>
    <w:rsid w:val="00BB2623"/>
    <w:rsid w:val="00BB3124"/>
    <w:rsid w:val="00BB41FC"/>
    <w:rsid w:val="00BB474B"/>
    <w:rsid w:val="00BB4D4C"/>
    <w:rsid w:val="00BB4FF9"/>
    <w:rsid w:val="00BB7436"/>
    <w:rsid w:val="00BB79B0"/>
    <w:rsid w:val="00BB7E6F"/>
    <w:rsid w:val="00BC05C9"/>
    <w:rsid w:val="00BC1191"/>
    <w:rsid w:val="00BC3F33"/>
    <w:rsid w:val="00BC48D1"/>
    <w:rsid w:val="00BC497E"/>
    <w:rsid w:val="00BC4B47"/>
    <w:rsid w:val="00BC5F49"/>
    <w:rsid w:val="00BC7A2F"/>
    <w:rsid w:val="00BD0200"/>
    <w:rsid w:val="00BD0302"/>
    <w:rsid w:val="00BD086F"/>
    <w:rsid w:val="00BD117D"/>
    <w:rsid w:val="00BD4309"/>
    <w:rsid w:val="00BD4DB9"/>
    <w:rsid w:val="00BD5B1B"/>
    <w:rsid w:val="00BD6945"/>
    <w:rsid w:val="00BD6B20"/>
    <w:rsid w:val="00BE0884"/>
    <w:rsid w:val="00BE1244"/>
    <w:rsid w:val="00BE1701"/>
    <w:rsid w:val="00BE1ABB"/>
    <w:rsid w:val="00BE1E58"/>
    <w:rsid w:val="00BE2058"/>
    <w:rsid w:val="00BE2482"/>
    <w:rsid w:val="00BE2EF3"/>
    <w:rsid w:val="00BE2FD4"/>
    <w:rsid w:val="00BE44BF"/>
    <w:rsid w:val="00BE4E9F"/>
    <w:rsid w:val="00BE507A"/>
    <w:rsid w:val="00BE54CA"/>
    <w:rsid w:val="00BE5B0F"/>
    <w:rsid w:val="00BE65DA"/>
    <w:rsid w:val="00BE7774"/>
    <w:rsid w:val="00BF00ED"/>
    <w:rsid w:val="00BF10C3"/>
    <w:rsid w:val="00BF17E8"/>
    <w:rsid w:val="00BF2A88"/>
    <w:rsid w:val="00BF366D"/>
    <w:rsid w:val="00BF4115"/>
    <w:rsid w:val="00BF419B"/>
    <w:rsid w:val="00BF44AD"/>
    <w:rsid w:val="00BF4F88"/>
    <w:rsid w:val="00BF5C5D"/>
    <w:rsid w:val="00BF6B58"/>
    <w:rsid w:val="00BF6B7E"/>
    <w:rsid w:val="00BF6CA0"/>
    <w:rsid w:val="00BF7C92"/>
    <w:rsid w:val="00C00416"/>
    <w:rsid w:val="00C0091A"/>
    <w:rsid w:val="00C01DA0"/>
    <w:rsid w:val="00C02383"/>
    <w:rsid w:val="00C02BE2"/>
    <w:rsid w:val="00C02D33"/>
    <w:rsid w:val="00C03501"/>
    <w:rsid w:val="00C03570"/>
    <w:rsid w:val="00C037DE"/>
    <w:rsid w:val="00C041E8"/>
    <w:rsid w:val="00C04722"/>
    <w:rsid w:val="00C04C48"/>
    <w:rsid w:val="00C05655"/>
    <w:rsid w:val="00C05667"/>
    <w:rsid w:val="00C06603"/>
    <w:rsid w:val="00C06648"/>
    <w:rsid w:val="00C1009F"/>
    <w:rsid w:val="00C10E24"/>
    <w:rsid w:val="00C11101"/>
    <w:rsid w:val="00C11BB8"/>
    <w:rsid w:val="00C12F93"/>
    <w:rsid w:val="00C13199"/>
    <w:rsid w:val="00C138B9"/>
    <w:rsid w:val="00C13E37"/>
    <w:rsid w:val="00C13F96"/>
    <w:rsid w:val="00C1433D"/>
    <w:rsid w:val="00C150CF"/>
    <w:rsid w:val="00C15EDC"/>
    <w:rsid w:val="00C16052"/>
    <w:rsid w:val="00C1629F"/>
    <w:rsid w:val="00C172D3"/>
    <w:rsid w:val="00C17DDE"/>
    <w:rsid w:val="00C20E0A"/>
    <w:rsid w:val="00C2131D"/>
    <w:rsid w:val="00C22069"/>
    <w:rsid w:val="00C22F3D"/>
    <w:rsid w:val="00C2312E"/>
    <w:rsid w:val="00C23E98"/>
    <w:rsid w:val="00C23EDD"/>
    <w:rsid w:val="00C25502"/>
    <w:rsid w:val="00C25718"/>
    <w:rsid w:val="00C274BB"/>
    <w:rsid w:val="00C30EF7"/>
    <w:rsid w:val="00C31E3A"/>
    <w:rsid w:val="00C32AF8"/>
    <w:rsid w:val="00C32CE8"/>
    <w:rsid w:val="00C331B4"/>
    <w:rsid w:val="00C339C5"/>
    <w:rsid w:val="00C33F28"/>
    <w:rsid w:val="00C33FCE"/>
    <w:rsid w:val="00C341E0"/>
    <w:rsid w:val="00C34F62"/>
    <w:rsid w:val="00C352FF"/>
    <w:rsid w:val="00C36376"/>
    <w:rsid w:val="00C36482"/>
    <w:rsid w:val="00C373E7"/>
    <w:rsid w:val="00C37D00"/>
    <w:rsid w:val="00C40DEE"/>
    <w:rsid w:val="00C41779"/>
    <w:rsid w:val="00C41D98"/>
    <w:rsid w:val="00C41EF6"/>
    <w:rsid w:val="00C4229C"/>
    <w:rsid w:val="00C42DF2"/>
    <w:rsid w:val="00C437EE"/>
    <w:rsid w:val="00C45706"/>
    <w:rsid w:val="00C461E3"/>
    <w:rsid w:val="00C4621E"/>
    <w:rsid w:val="00C46534"/>
    <w:rsid w:val="00C478AD"/>
    <w:rsid w:val="00C47EF9"/>
    <w:rsid w:val="00C50048"/>
    <w:rsid w:val="00C501C0"/>
    <w:rsid w:val="00C502FE"/>
    <w:rsid w:val="00C516A3"/>
    <w:rsid w:val="00C52B23"/>
    <w:rsid w:val="00C52D36"/>
    <w:rsid w:val="00C53C8C"/>
    <w:rsid w:val="00C549BD"/>
    <w:rsid w:val="00C55410"/>
    <w:rsid w:val="00C554E4"/>
    <w:rsid w:val="00C5576F"/>
    <w:rsid w:val="00C567B6"/>
    <w:rsid w:val="00C577D1"/>
    <w:rsid w:val="00C61D3E"/>
    <w:rsid w:val="00C62575"/>
    <w:rsid w:val="00C628F2"/>
    <w:rsid w:val="00C62F3B"/>
    <w:rsid w:val="00C667F9"/>
    <w:rsid w:val="00C669ED"/>
    <w:rsid w:val="00C66B59"/>
    <w:rsid w:val="00C66C47"/>
    <w:rsid w:val="00C707F9"/>
    <w:rsid w:val="00C70B58"/>
    <w:rsid w:val="00C7147D"/>
    <w:rsid w:val="00C71813"/>
    <w:rsid w:val="00C71CF0"/>
    <w:rsid w:val="00C71D45"/>
    <w:rsid w:val="00C7275B"/>
    <w:rsid w:val="00C73D3E"/>
    <w:rsid w:val="00C7445B"/>
    <w:rsid w:val="00C75C48"/>
    <w:rsid w:val="00C7642F"/>
    <w:rsid w:val="00C7647C"/>
    <w:rsid w:val="00C80550"/>
    <w:rsid w:val="00C81411"/>
    <w:rsid w:val="00C824A0"/>
    <w:rsid w:val="00C83083"/>
    <w:rsid w:val="00C849F0"/>
    <w:rsid w:val="00C858F7"/>
    <w:rsid w:val="00C85C20"/>
    <w:rsid w:val="00C87325"/>
    <w:rsid w:val="00C87C86"/>
    <w:rsid w:val="00C91518"/>
    <w:rsid w:val="00C923C6"/>
    <w:rsid w:val="00C943F7"/>
    <w:rsid w:val="00C94B6B"/>
    <w:rsid w:val="00C962DA"/>
    <w:rsid w:val="00C9650D"/>
    <w:rsid w:val="00C96614"/>
    <w:rsid w:val="00C9742D"/>
    <w:rsid w:val="00C976B3"/>
    <w:rsid w:val="00C977BF"/>
    <w:rsid w:val="00CA083B"/>
    <w:rsid w:val="00CA1B88"/>
    <w:rsid w:val="00CA2556"/>
    <w:rsid w:val="00CA3643"/>
    <w:rsid w:val="00CA3EFC"/>
    <w:rsid w:val="00CA5846"/>
    <w:rsid w:val="00CA667F"/>
    <w:rsid w:val="00CA6D99"/>
    <w:rsid w:val="00CA6FD8"/>
    <w:rsid w:val="00CB001B"/>
    <w:rsid w:val="00CB10C2"/>
    <w:rsid w:val="00CB3FEE"/>
    <w:rsid w:val="00CB4836"/>
    <w:rsid w:val="00CB4982"/>
    <w:rsid w:val="00CB54ED"/>
    <w:rsid w:val="00CB5A70"/>
    <w:rsid w:val="00CB5DB2"/>
    <w:rsid w:val="00CB6249"/>
    <w:rsid w:val="00CB68AC"/>
    <w:rsid w:val="00CB7CB6"/>
    <w:rsid w:val="00CC0393"/>
    <w:rsid w:val="00CC04A1"/>
    <w:rsid w:val="00CC080E"/>
    <w:rsid w:val="00CC10D8"/>
    <w:rsid w:val="00CC2C11"/>
    <w:rsid w:val="00CC2D5D"/>
    <w:rsid w:val="00CC2DFE"/>
    <w:rsid w:val="00CC4272"/>
    <w:rsid w:val="00CC494D"/>
    <w:rsid w:val="00CC58EB"/>
    <w:rsid w:val="00CC61CB"/>
    <w:rsid w:val="00CC7B2C"/>
    <w:rsid w:val="00CD039C"/>
    <w:rsid w:val="00CD11C2"/>
    <w:rsid w:val="00CD1CC0"/>
    <w:rsid w:val="00CD35B4"/>
    <w:rsid w:val="00CD401B"/>
    <w:rsid w:val="00CD4296"/>
    <w:rsid w:val="00CD4679"/>
    <w:rsid w:val="00CD64DE"/>
    <w:rsid w:val="00CD6C48"/>
    <w:rsid w:val="00CD7CB3"/>
    <w:rsid w:val="00CE0C32"/>
    <w:rsid w:val="00CE1307"/>
    <w:rsid w:val="00CE1375"/>
    <w:rsid w:val="00CE1760"/>
    <w:rsid w:val="00CE201B"/>
    <w:rsid w:val="00CE2A87"/>
    <w:rsid w:val="00CE3B0F"/>
    <w:rsid w:val="00CE3B46"/>
    <w:rsid w:val="00CE3BA0"/>
    <w:rsid w:val="00CE4034"/>
    <w:rsid w:val="00CE4119"/>
    <w:rsid w:val="00CE4A6E"/>
    <w:rsid w:val="00CE4B2C"/>
    <w:rsid w:val="00CE4C60"/>
    <w:rsid w:val="00CE5C94"/>
    <w:rsid w:val="00CE718A"/>
    <w:rsid w:val="00CE7231"/>
    <w:rsid w:val="00CF0772"/>
    <w:rsid w:val="00CF08EE"/>
    <w:rsid w:val="00CF131B"/>
    <w:rsid w:val="00CF24DC"/>
    <w:rsid w:val="00CF2D31"/>
    <w:rsid w:val="00CF4B2F"/>
    <w:rsid w:val="00CF6664"/>
    <w:rsid w:val="00CF6861"/>
    <w:rsid w:val="00CF767B"/>
    <w:rsid w:val="00D051CE"/>
    <w:rsid w:val="00D053F6"/>
    <w:rsid w:val="00D05C4B"/>
    <w:rsid w:val="00D06D0A"/>
    <w:rsid w:val="00D076AC"/>
    <w:rsid w:val="00D079EE"/>
    <w:rsid w:val="00D104E4"/>
    <w:rsid w:val="00D1051B"/>
    <w:rsid w:val="00D110BD"/>
    <w:rsid w:val="00D11646"/>
    <w:rsid w:val="00D11BC2"/>
    <w:rsid w:val="00D14927"/>
    <w:rsid w:val="00D15DA3"/>
    <w:rsid w:val="00D1631E"/>
    <w:rsid w:val="00D16580"/>
    <w:rsid w:val="00D16832"/>
    <w:rsid w:val="00D16C99"/>
    <w:rsid w:val="00D17219"/>
    <w:rsid w:val="00D172A1"/>
    <w:rsid w:val="00D17D42"/>
    <w:rsid w:val="00D17DFE"/>
    <w:rsid w:val="00D203CC"/>
    <w:rsid w:val="00D2047D"/>
    <w:rsid w:val="00D2058C"/>
    <w:rsid w:val="00D205EE"/>
    <w:rsid w:val="00D2093F"/>
    <w:rsid w:val="00D20CC6"/>
    <w:rsid w:val="00D22229"/>
    <w:rsid w:val="00D22A6F"/>
    <w:rsid w:val="00D259F2"/>
    <w:rsid w:val="00D26253"/>
    <w:rsid w:val="00D27135"/>
    <w:rsid w:val="00D27286"/>
    <w:rsid w:val="00D30393"/>
    <w:rsid w:val="00D305D8"/>
    <w:rsid w:val="00D30E69"/>
    <w:rsid w:val="00D30E86"/>
    <w:rsid w:val="00D31B98"/>
    <w:rsid w:val="00D31F30"/>
    <w:rsid w:val="00D32F13"/>
    <w:rsid w:val="00D350A8"/>
    <w:rsid w:val="00D35922"/>
    <w:rsid w:val="00D36058"/>
    <w:rsid w:val="00D37D1B"/>
    <w:rsid w:val="00D405F4"/>
    <w:rsid w:val="00D41023"/>
    <w:rsid w:val="00D410C8"/>
    <w:rsid w:val="00D41141"/>
    <w:rsid w:val="00D41401"/>
    <w:rsid w:val="00D41AA4"/>
    <w:rsid w:val="00D41E64"/>
    <w:rsid w:val="00D42059"/>
    <w:rsid w:val="00D42ED3"/>
    <w:rsid w:val="00D43589"/>
    <w:rsid w:val="00D44F56"/>
    <w:rsid w:val="00D4510D"/>
    <w:rsid w:val="00D4553D"/>
    <w:rsid w:val="00D457C2"/>
    <w:rsid w:val="00D46185"/>
    <w:rsid w:val="00D4736D"/>
    <w:rsid w:val="00D47626"/>
    <w:rsid w:val="00D47856"/>
    <w:rsid w:val="00D507F3"/>
    <w:rsid w:val="00D51106"/>
    <w:rsid w:val="00D51B60"/>
    <w:rsid w:val="00D530A8"/>
    <w:rsid w:val="00D5341B"/>
    <w:rsid w:val="00D534F1"/>
    <w:rsid w:val="00D552DB"/>
    <w:rsid w:val="00D55CCA"/>
    <w:rsid w:val="00D56352"/>
    <w:rsid w:val="00D56524"/>
    <w:rsid w:val="00D56A2B"/>
    <w:rsid w:val="00D56EC3"/>
    <w:rsid w:val="00D62196"/>
    <w:rsid w:val="00D627D4"/>
    <w:rsid w:val="00D63E86"/>
    <w:rsid w:val="00D64E64"/>
    <w:rsid w:val="00D656C5"/>
    <w:rsid w:val="00D6573D"/>
    <w:rsid w:val="00D663C2"/>
    <w:rsid w:val="00D671A8"/>
    <w:rsid w:val="00D676AB"/>
    <w:rsid w:val="00D67EC1"/>
    <w:rsid w:val="00D7020D"/>
    <w:rsid w:val="00D7030D"/>
    <w:rsid w:val="00D7096F"/>
    <w:rsid w:val="00D70C8B"/>
    <w:rsid w:val="00D71B49"/>
    <w:rsid w:val="00D71FA0"/>
    <w:rsid w:val="00D76410"/>
    <w:rsid w:val="00D76E4E"/>
    <w:rsid w:val="00D77BF1"/>
    <w:rsid w:val="00D8009C"/>
    <w:rsid w:val="00D80127"/>
    <w:rsid w:val="00D816CF"/>
    <w:rsid w:val="00D82379"/>
    <w:rsid w:val="00D8268A"/>
    <w:rsid w:val="00D828EB"/>
    <w:rsid w:val="00D83FC2"/>
    <w:rsid w:val="00D845E6"/>
    <w:rsid w:val="00D8482F"/>
    <w:rsid w:val="00D8561F"/>
    <w:rsid w:val="00D8582D"/>
    <w:rsid w:val="00D85BCE"/>
    <w:rsid w:val="00D869B1"/>
    <w:rsid w:val="00D86B64"/>
    <w:rsid w:val="00D86DC7"/>
    <w:rsid w:val="00D87080"/>
    <w:rsid w:val="00D871B5"/>
    <w:rsid w:val="00D9315E"/>
    <w:rsid w:val="00D94107"/>
    <w:rsid w:val="00D94E84"/>
    <w:rsid w:val="00D95035"/>
    <w:rsid w:val="00D9611E"/>
    <w:rsid w:val="00DA002C"/>
    <w:rsid w:val="00DA0C00"/>
    <w:rsid w:val="00DA2007"/>
    <w:rsid w:val="00DA3B23"/>
    <w:rsid w:val="00DA5370"/>
    <w:rsid w:val="00DA612C"/>
    <w:rsid w:val="00DA6961"/>
    <w:rsid w:val="00DA6B14"/>
    <w:rsid w:val="00DA6B8F"/>
    <w:rsid w:val="00DA7823"/>
    <w:rsid w:val="00DB07E8"/>
    <w:rsid w:val="00DB1C1F"/>
    <w:rsid w:val="00DB4CB5"/>
    <w:rsid w:val="00DB685A"/>
    <w:rsid w:val="00DB6DEE"/>
    <w:rsid w:val="00DB6F9E"/>
    <w:rsid w:val="00DB7114"/>
    <w:rsid w:val="00DB77D6"/>
    <w:rsid w:val="00DC0507"/>
    <w:rsid w:val="00DC22F0"/>
    <w:rsid w:val="00DC23AC"/>
    <w:rsid w:val="00DC2684"/>
    <w:rsid w:val="00DC2D65"/>
    <w:rsid w:val="00DC3118"/>
    <w:rsid w:val="00DC34A0"/>
    <w:rsid w:val="00DC3DD2"/>
    <w:rsid w:val="00DC43A0"/>
    <w:rsid w:val="00DC459C"/>
    <w:rsid w:val="00DC57BD"/>
    <w:rsid w:val="00DC5807"/>
    <w:rsid w:val="00DD07DB"/>
    <w:rsid w:val="00DD0808"/>
    <w:rsid w:val="00DD157C"/>
    <w:rsid w:val="00DD1BB0"/>
    <w:rsid w:val="00DD20E2"/>
    <w:rsid w:val="00DD2B09"/>
    <w:rsid w:val="00DD2B78"/>
    <w:rsid w:val="00DD369C"/>
    <w:rsid w:val="00DD4FBB"/>
    <w:rsid w:val="00DD58CF"/>
    <w:rsid w:val="00DD60BD"/>
    <w:rsid w:val="00DE12F2"/>
    <w:rsid w:val="00DE37B4"/>
    <w:rsid w:val="00DE3A42"/>
    <w:rsid w:val="00DE3A89"/>
    <w:rsid w:val="00DE400A"/>
    <w:rsid w:val="00DE5A29"/>
    <w:rsid w:val="00DE5AC8"/>
    <w:rsid w:val="00DE5B66"/>
    <w:rsid w:val="00DE6E10"/>
    <w:rsid w:val="00DE6E28"/>
    <w:rsid w:val="00DE70E5"/>
    <w:rsid w:val="00DF0A33"/>
    <w:rsid w:val="00DF0D83"/>
    <w:rsid w:val="00DF1D75"/>
    <w:rsid w:val="00DF3046"/>
    <w:rsid w:val="00DF43C7"/>
    <w:rsid w:val="00DF4C5C"/>
    <w:rsid w:val="00DF551D"/>
    <w:rsid w:val="00DF67BD"/>
    <w:rsid w:val="00E01B7D"/>
    <w:rsid w:val="00E047A5"/>
    <w:rsid w:val="00E0481C"/>
    <w:rsid w:val="00E0534D"/>
    <w:rsid w:val="00E0561A"/>
    <w:rsid w:val="00E05E3B"/>
    <w:rsid w:val="00E077F9"/>
    <w:rsid w:val="00E07D7D"/>
    <w:rsid w:val="00E100C0"/>
    <w:rsid w:val="00E10C0F"/>
    <w:rsid w:val="00E113A2"/>
    <w:rsid w:val="00E11590"/>
    <w:rsid w:val="00E11A1F"/>
    <w:rsid w:val="00E11B74"/>
    <w:rsid w:val="00E11FC6"/>
    <w:rsid w:val="00E122BE"/>
    <w:rsid w:val="00E12858"/>
    <w:rsid w:val="00E128B0"/>
    <w:rsid w:val="00E13A70"/>
    <w:rsid w:val="00E13D52"/>
    <w:rsid w:val="00E15AA9"/>
    <w:rsid w:val="00E1627A"/>
    <w:rsid w:val="00E16CF0"/>
    <w:rsid w:val="00E16FDB"/>
    <w:rsid w:val="00E20138"/>
    <w:rsid w:val="00E203FE"/>
    <w:rsid w:val="00E207DF"/>
    <w:rsid w:val="00E20BAE"/>
    <w:rsid w:val="00E21417"/>
    <w:rsid w:val="00E21A20"/>
    <w:rsid w:val="00E23BF6"/>
    <w:rsid w:val="00E24931"/>
    <w:rsid w:val="00E25432"/>
    <w:rsid w:val="00E273CB"/>
    <w:rsid w:val="00E2758C"/>
    <w:rsid w:val="00E279F6"/>
    <w:rsid w:val="00E27AA5"/>
    <w:rsid w:val="00E302D5"/>
    <w:rsid w:val="00E317B4"/>
    <w:rsid w:val="00E31DCA"/>
    <w:rsid w:val="00E3272E"/>
    <w:rsid w:val="00E32800"/>
    <w:rsid w:val="00E32971"/>
    <w:rsid w:val="00E32C44"/>
    <w:rsid w:val="00E33381"/>
    <w:rsid w:val="00E33995"/>
    <w:rsid w:val="00E34890"/>
    <w:rsid w:val="00E3618A"/>
    <w:rsid w:val="00E36247"/>
    <w:rsid w:val="00E40E8B"/>
    <w:rsid w:val="00E41249"/>
    <w:rsid w:val="00E41A95"/>
    <w:rsid w:val="00E41F31"/>
    <w:rsid w:val="00E428DB"/>
    <w:rsid w:val="00E452E4"/>
    <w:rsid w:val="00E45513"/>
    <w:rsid w:val="00E46095"/>
    <w:rsid w:val="00E4656F"/>
    <w:rsid w:val="00E471FE"/>
    <w:rsid w:val="00E47AB7"/>
    <w:rsid w:val="00E50596"/>
    <w:rsid w:val="00E51158"/>
    <w:rsid w:val="00E51355"/>
    <w:rsid w:val="00E5256F"/>
    <w:rsid w:val="00E52625"/>
    <w:rsid w:val="00E52D27"/>
    <w:rsid w:val="00E5340E"/>
    <w:rsid w:val="00E53B8D"/>
    <w:rsid w:val="00E54CC0"/>
    <w:rsid w:val="00E56320"/>
    <w:rsid w:val="00E568CE"/>
    <w:rsid w:val="00E61EF6"/>
    <w:rsid w:val="00E63329"/>
    <w:rsid w:val="00E639DE"/>
    <w:rsid w:val="00E64477"/>
    <w:rsid w:val="00E649D8"/>
    <w:rsid w:val="00E65B7F"/>
    <w:rsid w:val="00E6604C"/>
    <w:rsid w:val="00E66AC9"/>
    <w:rsid w:val="00E66D2A"/>
    <w:rsid w:val="00E67220"/>
    <w:rsid w:val="00E701B9"/>
    <w:rsid w:val="00E70236"/>
    <w:rsid w:val="00E727D8"/>
    <w:rsid w:val="00E73088"/>
    <w:rsid w:val="00E730C0"/>
    <w:rsid w:val="00E7353A"/>
    <w:rsid w:val="00E744E4"/>
    <w:rsid w:val="00E750BD"/>
    <w:rsid w:val="00E77431"/>
    <w:rsid w:val="00E80811"/>
    <w:rsid w:val="00E8401A"/>
    <w:rsid w:val="00E84416"/>
    <w:rsid w:val="00E856F0"/>
    <w:rsid w:val="00E8693E"/>
    <w:rsid w:val="00E86982"/>
    <w:rsid w:val="00E8739B"/>
    <w:rsid w:val="00E90447"/>
    <w:rsid w:val="00E90EF2"/>
    <w:rsid w:val="00E91558"/>
    <w:rsid w:val="00E9270D"/>
    <w:rsid w:val="00E9280B"/>
    <w:rsid w:val="00E9534D"/>
    <w:rsid w:val="00E96822"/>
    <w:rsid w:val="00E96CEC"/>
    <w:rsid w:val="00EA0126"/>
    <w:rsid w:val="00EA039E"/>
    <w:rsid w:val="00EA071E"/>
    <w:rsid w:val="00EA2392"/>
    <w:rsid w:val="00EA2400"/>
    <w:rsid w:val="00EA250B"/>
    <w:rsid w:val="00EA2615"/>
    <w:rsid w:val="00EA279D"/>
    <w:rsid w:val="00EA3168"/>
    <w:rsid w:val="00EA34F4"/>
    <w:rsid w:val="00EA3561"/>
    <w:rsid w:val="00EA39EE"/>
    <w:rsid w:val="00EA3FB6"/>
    <w:rsid w:val="00EA4649"/>
    <w:rsid w:val="00EA5515"/>
    <w:rsid w:val="00EA618B"/>
    <w:rsid w:val="00EA61E5"/>
    <w:rsid w:val="00EA63D0"/>
    <w:rsid w:val="00EA6461"/>
    <w:rsid w:val="00EA68E0"/>
    <w:rsid w:val="00EA6A81"/>
    <w:rsid w:val="00EA6D64"/>
    <w:rsid w:val="00EA7176"/>
    <w:rsid w:val="00EB09A5"/>
    <w:rsid w:val="00EB3443"/>
    <w:rsid w:val="00EB370D"/>
    <w:rsid w:val="00EB4041"/>
    <w:rsid w:val="00EB433F"/>
    <w:rsid w:val="00EB517F"/>
    <w:rsid w:val="00EB5F8F"/>
    <w:rsid w:val="00EB66B4"/>
    <w:rsid w:val="00EB6EF6"/>
    <w:rsid w:val="00EB70B1"/>
    <w:rsid w:val="00EB70DB"/>
    <w:rsid w:val="00EB77FF"/>
    <w:rsid w:val="00EC1DFF"/>
    <w:rsid w:val="00EC2143"/>
    <w:rsid w:val="00EC42F7"/>
    <w:rsid w:val="00EC4AB5"/>
    <w:rsid w:val="00EC4E98"/>
    <w:rsid w:val="00EC5257"/>
    <w:rsid w:val="00EC644D"/>
    <w:rsid w:val="00EC6592"/>
    <w:rsid w:val="00EC69EA"/>
    <w:rsid w:val="00ED142A"/>
    <w:rsid w:val="00ED1CAA"/>
    <w:rsid w:val="00ED275A"/>
    <w:rsid w:val="00ED28C6"/>
    <w:rsid w:val="00ED2E70"/>
    <w:rsid w:val="00ED4D95"/>
    <w:rsid w:val="00ED5A68"/>
    <w:rsid w:val="00ED5F29"/>
    <w:rsid w:val="00ED6DEC"/>
    <w:rsid w:val="00ED7C2D"/>
    <w:rsid w:val="00ED7DF8"/>
    <w:rsid w:val="00EE0512"/>
    <w:rsid w:val="00EE0609"/>
    <w:rsid w:val="00EE0702"/>
    <w:rsid w:val="00EE07F4"/>
    <w:rsid w:val="00EE0B10"/>
    <w:rsid w:val="00EE0D6D"/>
    <w:rsid w:val="00EE10EC"/>
    <w:rsid w:val="00EE1481"/>
    <w:rsid w:val="00EE242C"/>
    <w:rsid w:val="00EE3E90"/>
    <w:rsid w:val="00EE4295"/>
    <w:rsid w:val="00EE4FC4"/>
    <w:rsid w:val="00EE5D65"/>
    <w:rsid w:val="00EE6F5F"/>
    <w:rsid w:val="00EE6F89"/>
    <w:rsid w:val="00EE7B16"/>
    <w:rsid w:val="00EF032E"/>
    <w:rsid w:val="00EF060E"/>
    <w:rsid w:val="00EF12A2"/>
    <w:rsid w:val="00EF1C27"/>
    <w:rsid w:val="00EF1F92"/>
    <w:rsid w:val="00EF28C4"/>
    <w:rsid w:val="00EF299B"/>
    <w:rsid w:val="00EF2F8A"/>
    <w:rsid w:val="00EF4272"/>
    <w:rsid w:val="00EF4840"/>
    <w:rsid w:val="00EF4CC9"/>
    <w:rsid w:val="00EF4EB1"/>
    <w:rsid w:val="00EF53C0"/>
    <w:rsid w:val="00EF5B31"/>
    <w:rsid w:val="00EF5BB3"/>
    <w:rsid w:val="00EF673C"/>
    <w:rsid w:val="00EF69C9"/>
    <w:rsid w:val="00EF6D2F"/>
    <w:rsid w:val="00EF6F8E"/>
    <w:rsid w:val="00F00108"/>
    <w:rsid w:val="00F017CD"/>
    <w:rsid w:val="00F01CE9"/>
    <w:rsid w:val="00F020A5"/>
    <w:rsid w:val="00F027E7"/>
    <w:rsid w:val="00F03A82"/>
    <w:rsid w:val="00F04773"/>
    <w:rsid w:val="00F05147"/>
    <w:rsid w:val="00F05398"/>
    <w:rsid w:val="00F05629"/>
    <w:rsid w:val="00F05DA1"/>
    <w:rsid w:val="00F0664A"/>
    <w:rsid w:val="00F06B58"/>
    <w:rsid w:val="00F07012"/>
    <w:rsid w:val="00F07E92"/>
    <w:rsid w:val="00F10329"/>
    <w:rsid w:val="00F126BE"/>
    <w:rsid w:val="00F12C3E"/>
    <w:rsid w:val="00F12DB7"/>
    <w:rsid w:val="00F13D40"/>
    <w:rsid w:val="00F145BF"/>
    <w:rsid w:val="00F166BA"/>
    <w:rsid w:val="00F16E69"/>
    <w:rsid w:val="00F17419"/>
    <w:rsid w:val="00F17A49"/>
    <w:rsid w:val="00F17C59"/>
    <w:rsid w:val="00F20091"/>
    <w:rsid w:val="00F2070A"/>
    <w:rsid w:val="00F20F4F"/>
    <w:rsid w:val="00F21965"/>
    <w:rsid w:val="00F21D3B"/>
    <w:rsid w:val="00F2207C"/>
    <w:rsid w:val="00F23E7F"/>
    <w:rsid w:val="00F23EBC"/>
    <w:rsid w:val="00F24119"/>
    <w:rsid w:val="00F241CF"/>
    <w:rsid w:val="00F2485F"/>
    <w:rsid w:val="00F27143"/>
    <w:rsid w:val="00F274E4"/>
    <w:rsid w:val="00F30314"/>
    <w:rsid w:val="00F30ECE"/>
    <w:rsid w:val="00F31607"/>
    <w:rsid w:val="00F3186C"/>
    <w:rsid w:val="00F31F97"/>
    <w:rsid w:val="00F321F3"/>
    <w:rsid w:val="00F33432"/>
    <w:rsid w:val="00F33FF5"/>
    <w:rsid w:val="00F364DE"/>
    <w:rsid w:val="00F375D8"/>
    <w:rsid w:val="00F379CB"/>
    <w:rsid w:val="00F412F6"/>
    <w:rsid w:val="00F41999"/>
    <w:rsid w:val="00F41C30"/>
    <w:rsid w:val="00F4231A"/>
    <w:rsid w:val="00F43349"/>
    <w:rsid w:val="00F433CF"/>
    <w:rsid w:val="00F43BA5"/>
    <w:rsid w:val="00F43FAC"/>
    <w:rsid w:val="00F44C31"/>
    <w:rsid w:val="00F452C3"/>
    <w:rsid w:val="00F4560F"/>
    <w:rsid w:val="00F46AB3"/>
    <w:rsid w:val="00F47E66"/>
    <w:rsid w:val="00F516E6"/>
    <w:rsid w:val="00F51AA7"/>
    <w:rsid w:val="00F51C97"/>
    <w:rsid w:val="00F52659"/>
    <w:rsid w:val="00F52CA3"/>
    <w:rsid w:val="00F5421F"/>
    <w:rsid w:val="00F5445A"/>
    <w:rsid w:val="00F550A8"/>
    <w:rsid w:val="00F554A4"/>
    <w:rsid w:val="00F5586B"/>
    <w:rsid w:val="00F56B01"/>
    <w:rsid w:val="00F56D5D"/>
    <w:rsid w:val="00F56EEE"/>
    <w:rsid w:val="00F5700B"/>
    <w:rsid w:val="00F609EC"/>
    <w:rsid w:val="00F61754"/>
    <w:rsid w:val="00F618E1"/>
    <w:rsid w:val="00F61925"/>
    <w:rsid w:val="00F62304"/>
    <w:rsid w:val="00F62BE9"/>
    <w:rsid w:val="00F63BFB"/>
    <w:rsid w:val="00F63DAD"/>
    <w:rsid w:val="00F64247"/>
    <w:rsid w:val="00F64748"/>
    <w:rsid w:val="00F64823"/>
    <w:rsid w:val="00F64B56"/>
    <w:rsid w:val="00F6553E"/>
    <w:rsid w:val="00F6664D"/>
    <w:rsid w:val="00F67A5A"/>
    <w:rsid w:val="00F67C0E"/>
    <w:rsid w:val="00F71108"/>
    <w:rsid w:val="00F729D0"/>
    <w:rsid w:val="00F738A8"/>
    <w:rsid w:val="00F744A9"/>
    <w:rsid w:val="00F7469D"/>
    <w:rsid w:val="00F747BF"/>
    <w:rsid w:val="00F747F3"/>
    <w:rsid w:val="00F74E2E"/>
    <w:rsid w:val="00F74FA5"/>
    <w:rsid w:val="00F77EBA"/>
    <w:rsid w:val="00F813D0"/>
    <w:rsid w:val="00F8173C"/>
    <w:rsid w:val="00F821EB"/>
    <w:rsid w:val="00F829B0"/>
    <w:rsid w:val="00F82F67"/>
    <w:rsid w:val="00F848D7"/>
    <w:rsid w:val="00F85BBA"/>
    <w:rsid w:val="00F863B3"/>
    <w:rsid w:val="00F866F9"/>
    <w:rsid w:val="00F87007"/>
    <w:rsid w:val="00F87645"/>
    <w:rsid w:val="00F87FBD"/>
    <w:rsid w:val="00F9004B"/>
    <w:rsid w:val="00F91788"/>
    <w:rsid w:val="00F9189A"/>
    <w:rsid w:val="00F92629"/>
    <w:rsid w:val="00F92992"/>
    <w:rsid w:val="00F92E75"/>
    <w:rsid w:val="00F9321D"/>
    <w:rsid w:val="00F93679"/>
    <w:rsid w:val="00F946E9"/>
    <w:rsid w:val="00F94B1E"/>
    <w:rsid w:val="00F95080"/>
    <w:rsid w:val="00F95E96"/>
    <w:rsid w:val="00F9607B"/>
    <w:rsid w:val="00F96560"/>
    <w:rsid w:val="00F97C39"/>
    <w:rsid w:val="00F97E06"/>
    <w:rsid w:val="00FA02B9"/>
    <w:rsid w:val="00FA02C7"/>
    <w:rsid w:val="00FA190B"/>
    <w:rsid w:val="00FA33D6"/>
    <w:rsid w:val="00FA363B"/>
    <w:rsid w:val="00FA37F0"/>
    <w:rsid w:val="00FA3F11"/>
    <w:rsid w:val="00FA5113"/>
    <w:rsid w:val="00FA5716"/>
    <w:rsid w:val="00FA59A0"/>
    <w:rsid w:val="00FA7013"/>
    <w:rsid w:val="00FA7068"/>
    <w:rsid w:val="00FB0031"/>
    <w:rsid w:val="00FB06D0"/>
    <w:rsid w:val="00FB0991"/>
    <w:rsid w:val="00FB1F29"/>
    <w:rsid w:val="00FB2497"/>
    <w:rsid w:val="00FB3871"/>
    <w:rsid w:val="00FB45A1"/>
    <w:rsid w:val="00FB5632"/>
    <w:rsid w:val="00FB565D"/>
    <w:rsid w:val="00FB5ECD"/>
    <w:rsid w:val="00FB6119"/>
    <w:rsid w:val="00FB663F"/>
    <w:rsid w:val="00FB68A3"/>
    <w:rsid w:val="00FB7196"/>
    <w:rsid w:val="00FC0D6E"/>
    <w:rsid w:val="00FC15FD"/>
    <w:rsid w:val="00FC16F2"/>
    <w:rsid w:val="00FC26AD"/>
    <w:rsid w:val="00FC32DE"/>
    <w:rsid w:val="00FC3331"/>
    <w:rsid w:val="00FC34D0"/>
    <w:rsid w:val="00FC3E24"/>
    <w:rsid w:val="00FC4B68"/>
    <w:rsid w:val="00FC5510"/>
    <w:rsid w:val="00FC5DD6"/>
    <w:rsid w:val="00FC7B2B"/>
    <w:rsid w:val="00FD1439"/>
    <w:rsid w:val="00FD15C1"/>
    <w:rsid w:val="00FD318A"/>
    <w:rsid w:val="00FD3FB3"/>
    <w:rsid w:val="00FD512D"/>
    <w:rsid w:val="00FD53F7"/>
    <w:rsid w:val="00FD61CF"/>
    <w:rsid w:val="00FD665E"/>
    <w:rsid w:val="00FD76A8"/>
    <w:rsid w:val="00FD7967"/>
    <w:rsid w:val="00FE0BBE"/>
    <w:rsid w:val="00FE151E"/>
    <w:rsid w:val="00FE22F2"/>
    <w:rsid w:val="00FE3B74"/>
    <w:rsid w:val="00FE3E0D"/>
    <w:rsid w:val="00FE4082"/>
    <w:rsid w:val="00FE428F"/>
    <w:rsid w:val="00FE4A63"/>
    <w:rsid w:val="00FE5352"/>
    <w:rsid w:val="00FE674E"/>
    <w:rsid w:val="00FE6816"/>
    <w:rsid w:val="00FE72D5"/>
    <w:rsid w:val="00FF0CB3"/>
    <w:rsid w:val="00FF1A05"/>
    <w:rsid w:val="00FF1D85"/>
    <w:rsid w:val="00FF3505"/>
    <w:rsid w:val="00FF36AC"/>
    <w:rsid w:val="00FF49E2"/>
    <w:rsid w:val="00FF66B0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9FA73-10C1-4BFF-9215-77ACB9D6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0F"/>
  </w:style>
  <w:style w:type="paragraph" w:styleId="2">
    <w:name w:val="heading 2"/>
    <w:basedOn w:val="a"/>
    <w:link w:val="20"/>
    <w:uiPriority w:val="9"/>
    <w:qFormat/>
    <w:rsid w:val="00F55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6D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50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F550A8"/>
    <w:rPr>
      <w:color w:val="0000FF"/>
      <w:u w:val="single"/>
    </w:rPr>
  </w:style>
  <w:style w:type="character" w:customStyle="1" w:styleId="extended-textfull">
    <w:name w:val="extended-text__full"/>
    <w:basedOn w:val="a0"/>
    <w:rsid w:val="00F550A8"/>
  </w:style>
  <w:style w:type="paragraph" w:styleId="a7">
    <w:name w:val="header"/>
    <w:basedOn w:val="a"/>
    <w:link w:val="a8"/>
    <w:uiPriority w:val="99"/>
    <w:unhideWhenUsed/>
    <w:rsid w:val="00E0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1B7D"/>
  </w:style>
  <w:style w:type="paragraph" w:styleId="a9">
    <w:name w:val="footer"/>
    <w:basedOn w:val="a"/>
    <w:link w:val="aa"/>
    <w:uiPriority w:val="99"/>
    <w:unhideWhenUsed/>
    <w:rsid w:val="00E01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91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48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.rgd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ne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A5216-AC1A-44C5-A55A-5CA5E40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ibl</dc:creator>
  <cp:keywords/>
  <dc:description/>
  <cp:lastModifiedBy>Пользователь</cp:lastModifiedBy>
  <cp:revision>52</cp:revision>
  <cp:lastPrinted>2020-11-24T08:36:00Z</cp:lastPrinted>
  <dcterms:created xsi:type="dcterms:W3CDTF">2017-01-24T05:20:00Z</dcterms:created>
  <dcterms:modified xsi:type="dcterms:W3CDTF">2020-12-03T02:57:00Z</dcterms:modified>
</cp:coreProperties>
</file>